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BFFB" w14:textId="77777777" w:rsidR="00516353" w:rsidRDefault="00516353">
      <w:bookmarkStart w:id="0" w:name="_Hlk529191858"/>
    </w:p>
    <w:p w14:paraId="2D7FEEDB" w14:textId="77777777" w:rsidR="00C371DC" w:rsidRDefault="00C371DC">
      <w:r>
        <w:rPr>
          <w:noProof/>
          <w:lang w:eastAsia="nb-NO"/>
        </w:rPr>
        <mc:AlternateContent>
          <mc:Choice Requires="wps">
            <w:drawing>
              <wp:anchor distT="45720" distB="45720" distL="114300" distR="114300" simplePos="0" relativeHeight="251659264" behindDoc="0" locked="0" layoutInCell="1" allowOverlap="1" wp14:anchorId="43314966" wp14:editId="54D9B90D">
                <wp:simplePos x="0" y="0"/>
                <wp:positionH relativeFrom="column">
                  <wp:posOffset>6985</wp:posOffset>
                </wp:positionH>
                <wp:positionV relativeFrom="paragraph">
                  <wp:posOffset>293370</wp:posOffset>
                </wp:positionV>
                <wp:extent cx="5806440" cy="2872740"/>
                <wp:effectExtent l="0" t="0" r="22860"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872740"/>
                        </a:xfrm>
                        <a:prstGeom prst="rect">
                          <a:avLst/>
                        </a:prstGeom>
                        <a:solidFill>
                          <a:srgbClr val="FFFFFF"/>
                        </a:solidFill>
                        <a:ln w="9525">
                          <a:solidFill>
                            <a:schemeClr val="bg1"/>
                          </a:solidFill>
                          <a:miter lim="800000"/>
                          <a:headEnd/>
                          <a:tailEnd/>
                        </a:ln>
                      </wps:spPr>
                      <wps:txbx>
                        <w:txbxContent>
                          <w:p w14:paraId="1E029008" w14:textId="77777777" w:rsidR="00C371DC" w:rsidRDefault="00011BD4" w:rsidP="00011BD4">
                            <w:pPr>
                              <w:jc w:val="center"/>
                            </w:pPr>
                            <w:r>
                              <w:rPr>
                                <w:noProof/>
                                <w:lang w:eastAsia="nb-NO"/>
                              </w:rPr>
                              <w:drawing>
                                <wp:inline distT="0" distB="0" distL="0" distR="0" wp14:anchorId="64C4B1CB" wp14:editId="68E5A072">
                                  <wp:extent cx="2562225" cy="34157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112154_296857004409989_6995695121735876608_n[1].jpg"/>
                                          <pic:cNvPicPr/>
                                        </pic:nvPicPr>
                                        <pic:blipFill>
                                          <a:blip r:embed="rId8">
                                            <a:extLst>
                                              <a:ext uri="{28A0092B-C50C-407E-A947-70E740481C1C}">
                                                <a14:useLocalDpi xmlns:a14="http://schemas.microsoft.com/office/drawing/2010/main" val="0"/>
                                              </a:ext>
                                            </a:extLst>
                                          </a:blip>
                                          <a:stretch>
                                            <a:fillRect/>
                                          </a:stretch>
                                        </pic:blipFill>
                                        <pic:spPr>
                                          <a:xfrm>
                                            <a:off x="0" y="0"/>
                                            <a:ext cx="2562861" cy="3416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5pt;margin-top:23.1pt;width:457.2pt;height:2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" strokecolor="white [3212]">
                <v:textbox>
                  <w:txbxContent>
                    <w:p w:rsidR="00C371DC" w:rsidRDefault="00011BD4" w:rsidP="00011BD4">
                      <w:pPr>
                        <w:jc w:val="center"/>
                      </w:pPr>
                      <w:r>
                        <w:rPr>
                          <w:noProof/>
                          <w:lang w:eastAsia="nb-NO"/>
                        </w:rPr>
                        <w:drawing>
                          <wp:inline distT="0" distB="0" distL="0" distR="0">
                            <wp:extent cx="2562225" cy="34157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112154_296857004409989_6995695121735876608_n[1].jpg"/>
                                    <pic:cNvPicPr/>
                                  </pic:nvPicPr>
                                  <pic:blipFill>
                                    <a:blip r:embed="rId9">
                                      <a:extLst>
                                        <a:ext uri="{28A0092B-C50C-407E-A947-70E740481C1C}">
                                          <a14:useLocalDpi xmlns:a14="http://schemas.microsoft.com/office/drawing/2010/main" val="0"/>
                                        </a:ext>
                                      </a:extLst>
                                    </a:blip>
                                    <a:stretch>
                                      <a:fillRect/>
                                    </a:stretch>
                                  </pic:blipFill>
                                  <pic:spPr>
                                    <a:xfrm>
                                      <a:off x="0" y="0"/>
                                      <a:ext cx="2562861" cy="3416626"/>
                                    </a:xfrm>
                                    <a:prstGeom prst="rect">
                                      <a:avLst/>
                                    </a:prstGeom>
                                  </pic:spPr>
                                </pic:pic>
                              </a:graphicData>
                            </a:graphic>
                          </wp:inline>
                        </w:drawing>
                      </w:r>
                    </w:p>
                  </w:txbxContent>
                </v:textbox>
                <w10:wrap type="square"/>
              </v:shape>
            </w:pict>
          </mc:Fallback>
        </mc:AlternateContent>
      </w:r>
    </w:p>
    <w:p w14:paraId="1FFB05E7" w14:textId="77777777" w:rsidR="00C371DC" w:rsidRDefault="00C371DC"/>
    <w:p w14:paraId="7C1E2730" w14:textId="77777777" w:rsidR="003B3DFD" w:rsidRDefault="002012EF">
      <w:r>
        <w:rPr>
          <w:noProof/>
          <w:lang w:eastAsia="nb-NO"/>
        </w:rPr>
        <mc:AlternateContent>
          <mc:Choice Requires="wps">
            <w:drawing>
              <wp:anchor distT="0" distB="0" distL="114300" distR="114300" simplePos="0" relativeHeight="251663360" behindDoc="0" locked="0" layoutInCell="1" allowOverlap="1" wp14:anchorId="3F9D103F" wp14:editId="078529A4">
                <wp:simplePos x="0" y="0"/>
                <wp:positionH relativeFrom="column">
                  <wp:posOffset>37465</wp:posOffset>
                </wp:positionH>
                <wp:positionV relativeFrom="paragraph">
                  <wp:posOffset>50165</wp:posOffset>
                </wp:positionV>
                <wp:extent cx="5852160" cy="1546860"/>
                <wp:effectExtent l="0" t="0" r="15240" b="15240"/>
                <wp:wrapNone/>
                <wp:docPr id="8" name="Rektangel 8"/>
                <wp:cNvGraphicFramePr/>
                <a:graphic xmlns:a="http://schemas.openxmlformats.org/drawingml/2006/main">
                  <a:graphicData uri="http://schemas.microsoft.com/office/word/2010/wordprocessingShape">
                    <wps:wsp>
                      <wps:cNvSpPr/>
                      <wps:spPr>
                        <a:xfrm>
                          <a:off x="0" y="0"/>
                          <a:ext cx="5852160" cy="154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F0451" w14:textId="77777777" w:rsidR="002012EF" w:rsidRPr="002012EF" w:rsidRDefault="00011BD4" w:rsidP="002012EF">
                            <w:pPr>
                              <w:rPr>
                                <w:sz w:val="40"/>
                                <w:szCs w:val="40"/>
                              </w:rPr>
                            </w:pPr>
                            <w:r>
                              <w:rPr>
                                <w:sz w:val="40"/>
                                <w:szCs w:val="40"/>
                              </w:rPr>
                              <w:t>Hegle barnehage</w:t>
                            </w:r>
                          </w:p>
                          <w:p w14:paraId="1DC57816" w14:textId="27BC1D09" w:rsidR="002012EF" w:rsidRPr="000D3EFB" w:rsidRDefault="002012EF" w:rsidP="002012EF">
                            <w:pPr>
                              <w:rPr>
                                <w:sz w:val="52"/>
                                <w:szCs w:val="52"/>
                              </w:rPr>
                            </w:pPr>
                            <w:r w:rsidRPr="000D3EFB">
                              <w:rPr>
                                <w:sz w:val="52"/>
                                <w:szCs w:val="52"/>
                              </w:rPr>
                              <w:t xml:space="preserve">Medisinering i </w:t>
                            </w:r>
                            <w:r w:rsidR="00011BD4">
                              <w:rPr>
                                <w:sz w:val="52"/>
                                <w:szCs w:val="52"/>
                              </w:rPr>
                              <w:t>barnehage20</w:t>
                            </w:r>
                            <w:r w:rsidR="00774C60">
                              <w:rPr>
                                <w:sz w:val="52"/>
                                <w:szCs w:val="52"/>
                              </w:rPr>
                              <w:t>22</w:t>
                            </w:r>
                            <w:r w:rsidR="00011BD4">
                              <w:rPr>
                                <w:sz w:val="52"/>
                                <w:szCs w:val="52"/>
                              </w:rPr>
                              <w:t>/202</w:t>
                            </w:r>
                            <w:r w:rsidR="00774C60">
                              <w:rPr>
                                <w:sz w:val="52"/>
                                <w:szCs w:val="52"/>
                              </w:rPr>
                              <w:t>6</w:t>
                            </w:r>
                          </w:p>
                          <w:p w14:paraId="3B9CA39B" w14:textId="77777777" w:rsidR="002012EF" w:rsidRPr="002012EF" w:rsidRDefault="002012EF" w:rsidP="002012E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D103F" id="Rektangel 8" o:spid="_x0000_s1027" style="position:absolute;margin-left:2.95pt;margin-top:3.95pt;width:460.8pt;height:12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" fillcolor="#5b9bd5 [3204]" strokecolor="#1f4d78 [1604]" strokeweight="1pt">
                <v:textbox>
                  <w:txbxContent>
                    <w:p w14:paraId="632F0451" w14:textId="77777777" w:rsidR="002012EF" w:rsidRPr="002012EF" w:rsidRDefault="00011BD4" w:rsidP="002012EF">
                      <w:pPr>
                        <w:rPr>
                          <w:sz w:val="40"/>
                          <w:szCs w:val="40"/>
                        </w:rPr>
                      </w:pPr>
                      <w:r>
                        <w:rPr>
                          <w:sz w:val="40"/>
                          <w:szCs w:val="40"/>
                        </w:rPr>
                        <w:t>Hegle barnehage</w:t>
                      </w:r>
                    </w:p>
                    <w:p w14:paraId="1DC57816" w14:textId="27BC1D09" w:rsidR="002012EF" w:rsidRPr="000D3EFB" w:rsidRDefault="002012EF" w:rsidP="002012EF">
                      <w:pPr>
                        <w:rPr>
                          <w:sz w:val="52"/>
                          <w:szCs w:val="52"/>
                        </w:rPr>
                      </w:pPr>
                      <w:r w:rsidRPr="000D3EFB">
                        <w:rPr>
                          <w:sz w:val="52"/>
                          <w:szCs w:val="52"/>
                        </w:rPr>
                        <w:t xml:space="preserve">Medisinering i </w:t>
                      </w:r>
                      <w:r w:rsidR="00011BD4">
                        <w:rPr>
                          <w:sz w:val="52"/>
                          <w:szCs w:val="52"/>
                        </w:rPr>
                        <w:t>barnehage20</w:t>
                      </w:r>
                      <w:r w:rsidR="00774C60">
                        <w:rPr>
                          <w:sz w:val="52"/>
                          <w:szCs w:val="52"/>
                        </w:rPr>
                        <w:t>22</w:t>
                      </w:r>
                      <w:r w:rsidR="00011BD4">
                        <w:rPr>
                          <w:sz w:val="52"/>
                          <w:szCs w:val="52"/>
                        </w:rPr>
                        <w:t>/202</w:t>
                      </w:r>
                      <w:r w:rsidR="00774C60">
                        <w:rPr>
                          <w:sz w:val="52"/>
                          <w:szCs w:val="52"/>
                        </w:rPr>
                        <w:t>6</w:t>
                      </w:r>
                    </w:p>
                    <w:p w14:paraId="3B9CA39B" w14:textId="77777777" w:rsidR="002012EF" w:rsidRPr="002012EF" w:rsidRDefault="002012EF" w:rsidP="002012EF">
                      <w:pPr>
                        <w:rPr>
                          <w:sz w:val="40"/>
                          <w:szCs w:val="40"/>
                        </w:rPr>
                      </w:pPr>
                    </w:p>
                  </w:txbxContent>
                </v:textbox>
              </v:rect>
            </w:pict>
          </mc:Fallback>
        </mc:AlternateContent>
      </w:r>
    </w:p>
    <w:p w14:paraId="2BD24617" w14:textId="77777777" w:rsidR="003B3DFD" w:rsidRDefault="003B3DFD"/>
    <w:p w14:paraId="3CD79854" w14:textId="77777777" w:rsidR="003B3DFD" w:rsidRDefault="003B3DFD"/>
    <w:p w14:paraId="35FB9C4B" w14:textId="77777777" w:rsidR="003B3DFD" w:rsidRDefault="003B3DFD"/>
    <w:p w14:paraId="10A7B18E" w14:textId="77777777" w:rsidR="003B3DFD" w:rsidRDefault="003B3DFD"/>
    <w:p w14:paraId="0C5352EE" w14:textId="77777777" w:rsidR="003B3DFD" w:rsidRDefault="003B3DFD"/>
    <w:p w14:paraId="73A12CBB" w14:textId="77777777" w:rsidR="003B3DFD" w:rsidRDefault="003B3DFD"/>
    <w:p w14:paraId="093DEB96" w14:textId="77777777" w:rsidR="003B3DFD" w:rsidRDefault="003B3DFD"/>
    <w:p w14:paraId="27839177" w14:textId="77777777" w:rsidR="003B3DFD" w:rsidRDefault="003B3DFD"/>
    <w:p w14:paraId="7D705001" w14:textId="77777777" w:rsidR="003B3DFD" w:rsidRDefault="003B3DFD"/>
    <w:p w14:paraId="58BA2508" w14:textId="77777777" w:rsidR="003B3DFD" w:rsidRDefault="003B3DFD"/>
    <w:p w14:paraId="782B88AF" w14:textId="77777777" w:rsidR="002012EF" w:rsidRDefault="002012EF"/>
    <w:p w14:paraId="3927872D" w14:textId="77777777" w:rsidR="002012EF" w:rsidRDefault="002012EF"/>
    <w:p w14:paraId="3C79AEE0" w14:textId="77777777" w:rsidR="002012EF" w:rsidRDefault="002012EF"/>
    <w:p w14:paraId="2336A5F0" w14:textId="77777777" w:rsidR="002012EF" w:rsidRDefault="002012EF"/>
    <w:p w14:paraId="0288A482" w14:textId="77777777" w:rsidR="003B3DFD" w:rsidRDefault="003B3DFD"/>
    <w:p w14:paraId="4F1BCB2B" w14:textId="77777777" w:rsidR="003B3DFD" w:rsidRDefault="003B3DFD"/>
    <w:p w14:paraId="784E1673" w14:textId="77777777" w:rsidR="00C371DC" w:rsidRDefault="00C371DC">
      <w:bookmarkStart w:id="1" w:name="_Hlk529192050"/>
    </w:p>
    <w:p w14:paraId="66C024D9" w14:textId="77777777" w:rsidR="00AC3F51" w:rsidRDefault="00AC3F51"/>
    <w:p w14:paraId="74528866" w14:textId="77777777" w:rsidR="00E676C5" w:rsidRDefault="00E676C5" w:rsidP="00E676C5">
      <w:pPr>
        <w:rPr>
          <w:rStyle w:val="Overskrift1Tegn"/>
        </w:rPr>
      </w:pPr>
      <w:r w:rsidRPr="00E676C5">
        <w:rPr>
          <w:rStyle w:val="Overskrift1Tegn"/>
        </w:rPr>
        <w:t>Rutiner for me</w:t>
      </w:r>
      <w:r w:rsidR="00011BD4">
        <w:rPr>
          <w:rStyle w:val="Overskrift1Tegn"/>
        </w:rPr>
        <w:t>disinering av barn i barnehagen.</w:t>
      </w:r>
    </w:p>
    <w:p w14:paraId="1D479CA7" w14:textId="77777777" w:rsidR="00E676C5" w:rsidRPr="00E676C5" w:rsidRDefault="00011BD4" w:rsidP="00E676C5">
      <w:pPr>
        <w:pStyle w:val="Overskrift2"/>
      </w:pPr>
      <w:r>
        <w:t xml:space="preserve">Barnehagens </w:t>
      </w:r>
      <w:r w:rsidR="00E676C5">
        <w:t>ansvar</w:t>
      </w:r>
      <w:r w:rsidR="00E676C5" w:rsidRPr="00E676C5">
        <w:t xml:space="preserve">: </w:t>
      </w:r>
    </w:p>
    <w:p w14:paraId="5F518636" w14:textId="77777777" w:rsidR="00E676C5" w:rsidRDefault="00E676C5" w:rsidP="00E676C5">
      <w:r w:rsidRPr="00E676C5">
        <w:rPr>
          <w:u w:val="single"/>
        </w:rPr>
        <w:t xml:space="preserve">Barnets beste </w:t>
      </w:r>
      <w:r>
        <w:t>det følger av barnekonvensjonen at alle handlinger som berører barn, enten de foretas av offentlige eller private velferdsorganisasjoner, domstoler, administrative myndigheter eller lovgivende organer, skal barnets beste være et grunnleggende hensyn. Videre følger det av konvensjonen at barnet har rett til å si sin mening i alt som vedrører det og barnets meninger skal tillegges vekt. Ved utarbeidelse av rutiner for legemiddelhåndtering av barn i barnehage må barne</w:t>
      </w:r>
      <w:r w:rsidR="00011BD4">
        <w:t xml:space="preserve">ts beste ivaretas. </w:t>
      </w:r>
    </w:p>
    <w:p w14:paraId="5596B3C3" w14:textId="77777777" w:rsidR="00693529" w:rsidRDefault="00693529" w:rsidP="00E676C5">
      <w:r>
        <w:t>Det er fr</w:t>
      </w:r>
      <w:r w:rsidR="00011BD4">
        <w:t>ivillig for barnelærere</w:t>
      </w:r>
      <w:r>
        <w:t xml:space="preserve"> eller assistenter </w:t>
      </w:r>
      <w:r w:rsidR="00011BD4">
        <w:t>om de vil gi medisin, men barnehagen</w:t>
      </w:r>
      <w:r>
        <w:t xml:space="preserve"> skal uansett legge til rette til barnets beste.</w:t>
      </w:r>
    </w:p>
    <w:p w14:paraId="117B1A22" w14:textId="77777777" w:rsidR="00693529" w:rsidRPr="00693529" w:rsidRDefault="00011BD4" w:rsidP="00693529">
      <w:pPr>
        <w:spacing w:before="150" w:after="150" w:line="280" w:lineRule="atLeast"/>
        <w:rPr>
          <w:rFonts w:eastAsia="Times New Roman" w:cstheme="minorHAnsi"/>
          <w:lang w:eastAsia="nb-NO"/>
        </w:rPr>
      </w:pPr>
      <w:r>
        <w:rPr>
          <w:rFonts w:eastAsia="Times New Roman" w:cstheme="minorHAnsi"/>
          <w:lang w:eastAsia="nb-NO"/>
        </w:rPr>
        <w:t>Når legemidlene oppbevares i barneahgen</w:t>
      </w:r>
      <w:r w:rsidR="00693529" w:rsidRPr="00693529">
        <w:rPr>
          <w:rFonts w:eastAsia="Times New Roman" w:cstheme="minorHAnsi"/>
          <w:lang w:eastAsia="nb-NO"/>
        </w:rPr>
        <w:t>, bør det legges vekt på følgende:</w:t>
      </w:r>
    </w:p>
    <w:p w14:paraId="3AA6391C" w14:textId="77777777"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Legemidlene oppbevares innelåst</w:t>
      </w:r>
      <w:r w:rsidR="00011BD4">
        <w:rPr>
          <w:rFonts w:eastAsia="Times New Roman" w:cstheme="minorHAnsi"/>
          <w:lang w:eastAsia="nb-NO"/>
        </w:rPr>
        <w:t>, utilgjengelig for barn.</w:t>
      </w:r>
    </w:p>
    <w:p w14:paraId="15E9A7D6" w14:textId="77777777"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Legemidler oppbevares atskilt for hvert barn, for eksempel i egen eske/emballasje, merket med barnets navn</w:t>
      </w:r>
      <w:r w:rsidR="00011BD4">
        <w:rPr>
          <w:rFonts w:eastAsia="Times New Roman" w:cstheme="minorHAnsi"/>
          <w:lang w:eastAsia="nb-NO"/>
        </w:rPr>
        <w:t>.</w:t>
      </w:r>
    </w:p>
    <w:p w14:paraId="3FD88D37" w14:textId="77777777" w:rsidR="00693529" w:rsidRPr="00011BD4" w:rsidRDefault="00693529" w:rsidP="00011BD4">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oppbevares kun legemidler for ko</w:t>
      </w:r>
      <w:r w:rsidR="00011BD4">
        <w:rPr>
          <w:rFonts w:eastAsia="Times New Roman" w:cstheme="minorHAnsi"/>
          <w:lang w:eastAsia="nb-NO"/>
        </w:rPr>
        <w:t>rtere tids forbruk per barn.</w:t>
      </w:r>
    </w:p>
    <w:p w14:paraId="71AE53F7" w14:textId="77777777"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Medisinske næringsmidler, diettmat og særlig tilberedt kost bør oppbevares i henhold til foreldrenes anvisning</w:t>
      </w:r>
      <w:r w:rsidR="00011BD4">
        <w:rPr>
          <w:rFonts w:eastAsia="Times New Roman" w:cstheme="minorHAnsi"/>
          <w:lang w:eastAsia="nb-NO"/>
        </w:rPr>
        <w:t>.</w:t>
      </w:r>
    </w:p>
    <w:p w14:paraId="47D81487" w14:textId="77777777"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bør til enhver tid være ansatte ti</w:t>
      </w:r>
      <w:r w:rsidR="00011BD4">
        <w:rPr>
          <w:rFonts w:eastAsia="Times New Roman" w:cstheme="minorHAnsi"/>
          <w:lang w:eastAsia="nb-NO"/>
        </w:rPr>
        <w:t>l stede som har tilgang</w:t>
      </w:r>
      <w:r w:rsidRPr="00693529">
        <w:rPr>
          <w:rFonts w:eastAsia="Times New Roman" w:cstheme="minorHAnsi"/>
          <w:lang w:eastAsia="nb-NO"/>
        </w:rPr>
        <w:t xml:space="preserve"> til medisinskap</w:t>
      </w:r>
      <w:r w:rsidR="00011BD4">
        <w:rPr>
          <w:rFonts w:eastAsia="Times New Roman" w:cstheme="minorHAnsi"/>
          <w:lang w:eastAsia="nb-NO"/>
        </w:rPr>
        <w:t>/bokser.</w:t>
      </w:r>
    </w:p>
    <w:p w14:paraId="47986B2A" w14:textId="77777777" w:rsidR="00D061A3" w:rsidRDefault="00693529" w:rsidP="0018108B">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anbefales at legemidler som skal kasseres, leveres tilbake til for</w:t>
      </w:r>
      <w:r w:rsidR="00011BD4">
        <w:rPr>
          <w:rFonts w:eastAsia="Times New Roman" w:cstheme="minorHAnsi"/>
          <w:lang w:eastAsia="nb-NO"/>
        </w:rPr>
        <w:t>eldrene.</w:t>
      </w:r>
    </w:p>
    <w:p w14:paraId="3D540838" w14:textId="77777777" w:rsidR="00693529" w:rsidRPr="00D061A3" w:rsidRDefault="00693529" w:rsidP="0018108B">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Avhengig av medikamentets karakter bør det vurderes om det er behov for nærmere dokumentasjon for mottatte og gitte doser</w:t>
      </w:r>
      <w:r>
        <w:rPr>
          <w:rStyle w:val="Fotnotereferanse"/>
          <w:rFonts w:eastAsia="Times New Roman" w:cstheme="minorHAnsi"/>
          <w:lang w:eastAsia="nb-NO"/>
        </w:rPr>
        <w:footnoteReference w:id="1"/>
      </w:r>
    </w:p>
    <w:p w14:paraId="5BCC1DA4" w14:textId="77777777" w:rsidR="00D061A3" w:rsidRDefault="00011BD4" w:rsidP="00D061A3">
      <w:pPr>
        <w:spacing w:before="100" w:beforeAutospacing="1" w:after="100" w:afterAutospacing="1" w:line="300" w:lineRule="atLeast"/>
        <w:rPr>
          <w:rFonts w:cstheme="minorHAnsi"/>
          <w:sz w:val="20"/>
          <w:szCs w:val="20"/>
        </w:rPr>
      </w:pPr>
      <w:r>
        <w:rPr>
          <w:rFonts w:cstheme="minorHAnsi"/>
          <w:sz w:val="20"/>
          <w:szCs w:val="20"/>
        </w:rPr>
        <w:t>Barnehagen</w:t>
      </w:r>
      <w:r w:rsidR="00D061A3" w:rsidRPr="00D061A3">
        <w:rPr>
          <w:rFonts w:cstheme="minorHAnsi"/>
          <w:sz w:val="20"/>
          <w:szCs w:val="20"/>
        </w:rPr>
        <w:t xml:space="preserve"> har ingen hjemmel for bruk av tvang eller makt</w:t>
      </w:r>
      <w:r w:rsidR="00D061A3">
        <w:rPr>
          <w:rFonts w:cstheme="minorHAnsi"/>
          <w:sz w:val="20"/>
          <w:szCs w:val="20"/>
        </w:rPr>
        <w:t xml:space="preserve"> ved medisinering</w:t>
      </w:r>
      <w:r w:rsidR="00D061A3" w:rsidRPr="00D061A3">
        <w:rPr>
          <w:rFonts w:cstheme="minorHAnsi"/>
          <w:sz w:val="20"/>
          <w:szCs w:val="20"/>
        </w:rPr>
        <w:t>. Dersom det er nødvendig med tvang eller makt for at barnet skal ta medisiner, må medisineringen foretas av helsepersonell.</w:t>
      </w:r>
    </w:p>
    <w:p w14:paraId="4099F97D" w14:textId="77777777" w:rsidR="00E676C5" w:rsidRDefault="00E676C5" w:rsidP="00E676C5">
      <w:pPr>
        <w:pStyle w:val="Overskrift2"/>
      </w:pPr>
      <w:r>
        <w:t xml:space="preserve">Foreldre ansvar: </w:t>
      </w:r>
    </w:p>
    <w:p w14:paraId="6E05133D" w14:textId="77777777" w:rsidR="00E676C5" w:rsidRDefault="00E676C5" w:rsidP="00E676C5">
      <w:r w:rsidRPr="00E676C5">
        <w:t>Det er i utgangspunktet foreldrene i kraft av foreldreansvaret eller andre foresatte som har omsorgsansvaret som må sørge for at barnet får legemidler på rett måte og til rett tid i samsvar med behandlende leges rekvirering.</w:t>
      </w:r>
      <w:r w:rsidR="000D3EFB">
        <w:t xml:space="preserve"> </w:t>
      </w:r>
      <w:r w:rsidR="00D061A3">
        <w:t xml:space="preserve"> Foreldre har ansvar for å gi tilstrekkelig opplæring i medisinering til skolen. </w:t>
      </w:r>
    </w:p>
    <w:p w14:paraId="53BFFB67" w14:textId="77777777" w:rsidR="00E676C5" w:rsidRDefault="00E676C5" w:rsidP="00E676C5">
      <w:pPr>
        <w:pStyle w:val="Overskrift2"/>
      </w:pPr>
      <w:r>
        <w:t xml:space="preserve">Legens ansvar: </w:t>
      </w:r>
    </w:p>
    <w:p w14:paraId="071C7C28" w14:textId="77777777" w:rsidR="007759E3" w:rsidRPr="000D3EFB" w:rsidRDefault="00E676C5" w:rsidP="007759E3">
      <w:r>
        <w:t xml:space="preserve">Behandlende lege har ansvar for å tilrå forsvarlig legemiddelbehandling til barnet. Dersom legen vurderer at foreldrene/foresatte er i stand til å håndtere legemidlene, vil de få resept og nødvendig informasjon om legemidlet. I slike tilfeller er det ikke nødvendig at helsepersonell bistår barnet med håndtering av legemidlet. Dersom foreldrene/foresatte kan håndtere legemidlet til barnet selv, vil det i prinsippet innebære at også andre kan yte denne hjelpen under forutsetning av at de får den samme informasjonen og opplæringen som foreldrene/foresatte. </w:t>
      </w:r>
      <w:bookmarkStart w:id="2" w:name="_Hlk529953232"/>
    </w:p>
    <w:bookmarkEnd w:id="2"/>
    <w:p w14:paraId="6AD3C6EC" w14:textId="77777777" w:rsidR="00011BD4" w:rsidRDefault="00011BD4" w:rsidP="007759E3">
      <w:pPr>
        <w:rPr>
          <w:rFonts w:cstheme="minorHAnsi"/>
          <w:u w:val="single"/>
        </w:rPr>
      </w:pPr>
    </w:p>
    <w:p w14:paraId="59833502" w14:textId="77777777" w:rsidR="007759E3" w:rsidRPr="0090721A" w:rsidRDefault="007759E3" w:rsidP="007759E3">
      <w:pPr>
        <w:rPr>
          <w:rFonts w:cstheme="minorHAnsi"/>
        </w:rPr>
      </w:pPr>
      <w:r w:rsidRPr="0090721A">
        <w:rPr>
          <w:rFonts w:cstheme="minorHAnsi"/>
          <w:u w:val="single"/>
        </w:rPr>
        <w:lastRenderedPageBreak/>
        <w:t>Rutinen er inndelt i fem faser</w:t>
      </w:r>
      <w:r w:rsidRPr="0090721A">
        <w:rPr>
          <w:rFonts w:cstheme="minorHAnsi"/>
        </w:rPr>
        <w:t xml:space="preserve">: </w:t>
      </w:r>
    </w:p>
    <w:p w14:paraId="19956F83" w14:textId="77777777" w:rsidR="007759E3" w:rsidRPr="0090721A" w:rsidRDefault="007759E3" w:rsidP="007759E3">
      <w:pPr>
        <w:rPr>
          <w:rFonts w:cstheme="minorHAnsi"/>
        </w:rPr>
      </w:pPr>
      <w:r w:rsidRPr="0090721A">
        <w:rPr>
          <w:rFonts w:cstheme="minorHAnsi"/>
        </w:rPr>
        <w:t>1. Informere om behovet for hjelp til legemiddel</w:t>
      </w:r>
      <w:r w:rsidR="00011BD4">
        <w:rPr>
          <w:rFonts w:cstheme="minorHAnsi"/>
        </w:rPr>
        <w:t>håndtering i barnehage</w:t>
      </w:r>
      <w:r w:rsidRPr="0090721A">
        <w:rPr>
          <w:rFonts w:cstheme="minorHAnsi"/>
        </w:rPr>
        <w:t xml:space="preserve"> </w:t>
      </w:r>
    </w:p>
    <w:p w14:paraId="14E3A9A4" w14:textId="77777777" w:rsidR="007759E3" w:rsidRPr="0090721A" w:rsidRDefault="007759E3" w:rsidP="007759E3">
      <w:pPr>
        <w:rPr>
          <w:rFonts w:cstheme="minorHAnsi"/>
        </w:rPr>
      </w:pPr>
      <w:r w:rsidRPr="0090721A">
        <w:rPr>
          <w:rFonts w:cstheme="minorHAnsi"/>
        </w:rPr>
        <w:t>2. Håndtering av leg</w:t>
      </w:r>
      <w:r w:rsidR="00011BD4">
        <w:rPr>
          <w:rFonts w:cstheme="minorHAnsi"/>
        </w:rPr>
        <w:t xml:space="preserve">emidler i barnehagen </w:t>
      </w:r>
      <w:r w:rsidRPr="0090721A">
        <w:rPr>
          <w:rFonts w:cstheme="minorHAnsi"/>
        </w:rPr>
        <w:t xml:space="preserve">knyttet </w:t>
      </w:r>
      <w:r w:rsidR="00011BD4">
        <w:rPr>
          <w:rFonts w:cstheme="minorHAnsi"/>
        </w:rPr>
        <w:t>til det enkelte barnet</w:t>
      </w:r>
    </w:p>
    <w:p w14:paraId="7CEFC321" w14:textId="77777777" w:rsidR="007759E3" w:rsidRPr="0090721A" w:rsidRDefault="007759E3" w:rsidP="007759E3">
      <w:pPr>
        <w:rPr>
          <w:rFonts w:cstheme="minorHAnsi"/>
        </w:rPr>
      </w:pPr>
      <w:r w:rsidRPr="0090721A">
        <w:rPr>
          <w:rFonts w:cstheme="minorHAnsi"/>
        </w:rPr>
        <w:t xml:space="preserve">3. Opplæring </w:t>
      </w:r>
    </w:p>
    <w:p w14:paraId="151DBEEE" w14:textId="77777777" w:rsidR="004663DF" w:rsidRPr="0090721A" w:rsidRDefault="007759E3" w:rsidP="007759E3">
      <w:pPr>
        <w:rPr>
          <w:rFonts w:cstheme="minorHAnsi"/>
        </w:rPr>
      </w:pPr>
      <w:r w:rsidRPr="0090721A">
        <w:rPr>
          <w:rFonts w:cstheme="minorHAnsi"/>
        </w:rPr>
        <w:t xml:space="preserve">4. Oppbevaring og medisinering </w:t>
      </w:r>
    </w:p>
    <w:p w14:paraId="31326057" w14:textId="77777777" w:rsidR="007759E3" w:rsidRPr="0090721A" w:rsidRDefault="007759E3" w:rsidP="007759E3">
      <w:pPr>
        <w:rPr>
          <w:rFonts w:cstheme="minorHAnsi"/>
        </w:rPr>
      </w:pPr>
      <w:r w:rsidRPr="0090721A">
        <w:rPr>
          <w:rFonts w:cstheme="minorHAnsi"/>
        </w:rPr>
        <w:t>5. Oppfølging</w:t>
      </w:r>
      <w:r w:rsidR="00693529">
        <w:rPr>
          <w:rStyle w:val="Fotnotereferanse"/>
          <w:rFonts w:cstheme="minorHAnsi"/>
        </w:rPr>
        <w:footnoteReference w:id="2"/>
      </w:r>
      <w:r w:rsidRPr="0090721A">
        <w:rPr>
          <w:rFonts w:cstheme="minorHAnsi"/>
        </w:rPr>
        <w:t xml:space="preserve"> </w:t>
      </w:r>
    </w:p>
    <w:p w14:paraId="74A6C610" w14:textId="77777777" w:rsidR="003B4C23" w:rsidRPr="0090721A" w:rsidRDefault="00693529" w:rsidP="007759E3">
      <w:pPr>
        <w:rPr>
          <w:rFonts w:cstheme="minorHAnsi"/>
        </w:rPr>
      </w:pPr>
      <w:r>
        <w:rPr>
          <w:rFonts w:cstheme="minorHAnsi"/>
        </w:rPr>
        <w:t>Alle skjema</w:t>
      </w:r>
      <w:r>
        <w:rPr>
          <w:rStyle w:val="Fotnotereferanse"/>
          <w:rFonts w:cstheme="minorHAnsi"/>
        </w:rPr>
        <w:footnoteReference w:id="3"/>
      </w:r>
    </w:p>
    <w:p w14:paraId="3D09598F" w14:textId="77777777" w:rsidR="003B4C23" w:rsidRDefault="003B4C23" w:rsidP="007759E3">
      <w:pPr>
        <w:rPr>
          <w:rFonts w:ascii="Arial" w:hAnsi="Arial" w:cs="Arial"/>
          <w:sz w:val="24"/>
          <w:szCs w:val="24"/>
        </w:rPr>
      </w:pPr>
    </w:p>
    <w:p w14:paraId="2ABDA5A2" w14:textId="77777777" w:rsidR="00D061A3" w:rsidRDefault="00D061A3" w:rsidP="007759E3">
      <w:pPr>
        <w:rPr>
          <w:rFonts w:ascii="Arial" w:hAnsi="Arial" w:cs="Arial"/>
          <w:sz w:val="24"/>
          <w:szCs w:val="24"/>
        </w:rPr>
      </w:pPr>
    </w:p>
    <w:p w14:paraId="4887F3CB" w14:textId="77777777" w:rsidR="00D061A3" w:rsidRDefault="00D061A3" w:rsidP="007759E3">
      <w:pPr>
        <w:rPr>
          <w:rFonts w:ascii="Arial" w:hAnsi="Arial" w:cs="Arial"/>
          <w:sz w:val="24"/>
          <w:szCs w:val="24"/>
        </w:rPr>
      </w:pPr>
    </w:p>
    <w:p w14:paraId="22A09893" w14:textId="77777777" w:rsidR="00D061A3" w:rsidRDefault="00D061A3" w:rsidP="007759E3">
      <w:pPr>
        <w:rPr>
          <w:rFonts w:ascii="Arial" w:hAnsi="Arial" w:cs="Arial"/>
          <w:sz w:val="24"/>
          <w:szCs w:val="24"/>
        </w:rPr>
      </w:pPr>
    </w:p>
    <w:p w14:paraId="060A137A" w14:textId="77777777" w:rsidR="00D061A3" w:rsidRDefault="00D061A3" w:rsidP="007759E3">
      <w:pPr>
        <w:rPr>
          <w:rFonts w:ascii="Arial" w:hAnsi="Arial" w:cs="Arial"/>
          <w:sz w:val="24"/>
          <w:szCs w:val="24"/>
        </w:rPr>
      </w:pPr>
    </w:p>
    <w:p w14:paraId="4B99DB27" w14:textId="77777777" w:rsidR="00D061A3" w:rsidRDefault="00D061A3" w:rsidP="007759E3">
      <w:pPr>
        <w:rPr>
          <w:rFonts w:ascii="Arial" w:hAnsi="Arial" w:cs="Arial"/>
          <w:sz w:val="24"/>
          <w:szCs w:val="24"/>
        </w:rPr>
      </w:pPr>
    </w:p>
    <w:p w14:paraId="68794AF8" w14:textId="77777777" w:rsidR="00D061A3" w:rsidRDefault="00D061A3" w:rsidP="007759E3">
      <w:pPr>
        <w:rPr>
          <w:rFonts w:ascii="Arial" w:hAnsi="Arial" w:cs="Arial"/>
          <w:sz w:val="24"/>
          <w:szCs w:val="24"/>
        </w:rPr>
      </w:pPr>
    </w:p>
    <w:p w14:paraId="103E0A34" w14:textId="77777777" w:rsidR="00D061A3" w:rsidRDefault="00D061A3" w:rsidP="007759E3">
      <w:pPr>
        <w:rPr>
          <w:rFonts w:ascii="Arial" w:hAnsi="Arial" w:cs="Arial"/>
          <w:sz w:val="24"/>
          <w:szCs w:val="24"/>
        </w:rPr>
      </w:pPr>
    </w:p>
    <w:p w14:paraId="371A14E7" w14:textId="77777777" w:rsidR="00D061A3" w:rsidRDefault="00D061A3" w:rsidP="007759E3">
      <w:pPr>
        <w:rPr>
          <w:rFonts w:ascii="Arial" w:hAnsi="Arial" w:cs="Arial"/>
          <w:sz w:val="24"/>
          <w:szCs w:val="24"/>
        </w:rPr>
      </w:pPr>
    </w:p>
    <w:p w14:paraId="7EA0BB9B" w14:textId="77777777" w:rsidR="00D061A3" w:rsidRDefault="00D061A3" w:rsidP="007759E3">
      <w:pPr>
        <w:rPr>
          <w:rFonts w:ascii="Arial" w:hAnsi="Arial" w:cs="Arial"/>
          <w:sz w:val="24"/>
          <w:szCs w:val="24"/>
        </w:rPr>
      </w:pPr>
    </w:p>
    <w:p w14:paraId="774A1367" w14:textId="77777777" w:rsidR="00D061A3" w:rsidRDefault="00D061A3" w:rsidP="007759E3">
      <w:pPr>
        <w:rPr>
          <w:rFonts w:ascii="Arial" w:hAnsi="Arial" w:cs="Arial"/>
          <w:sz w:val="24"/>
          <w:szCs w:val="24"/>
        </w:rPr>
      </w:pPr>
    </w:p>
    <w:p w14:paraId="6FD75E69" w14:textId="77777777" w:rsidR="00D061A3" w:rsidRDefault="00D061A3" w:rsidP="007759E3">
      <w:pPr>
        <w:rPr>
          <w:rFonts w:ascii="Arial" w:hAnsi="Arial" w:cs="Arial"/>
          <w:sz w:val="24"/>
          <w:szCs w:val="24"/>
        </w:rPr>
      </w:pPr>
    </w:p>
    <w:p w14:paraId="344DD60F" w14:textId="77777777" w:rsidR="00D061A3" w:rsidRDefault="00D061A3" w:rsidP="007759E3">
      <w:pPr>
        <w:rPr>
          <w:rFonts w:ascii="Arial" w:hAnsi="Arial" w:cs="Arial"/>
          <w:sz w:val="24"/>
          <w:szCs w:val="24"/>
        </w:rPr>
      </w:pPr>
    </w:p>
    <w:bookmarkEnd w:id="1"/>
    <w:p w14:paraId="2919D74A" w14:textId="77777777" w:rsidR="0064725E" w:rsidRDefault="0064725E" w:rsidP="008B5923">
      <w:pPr>
        <w:rPr>
          <w:rFonts w:ascii="Arial" w:hAnsi="Arial" w:cs="Arial"/>
          <w:sz w:val="24"/>
          <w:szCs w:val="24"/>
        </w:rPr>
      </w:pPr>
    </w:p>
    <w:p w14:paraId="5F65038E" w14:textId="77777777" w:rsidR="0064725E" w:rsidRDefault="0064725E" w:rsidP="008B5923">
      <w:pPr>
        <w:rPr>
          <w:rFonts w:ascii="Arial" w:hAnsi="Arial" w:cs="Arial"/>
          <w:noProof/>
          <w:color w:val="0000FF"/>
          <w:sz w:val="27"/>
          <w:szCs w:val="27"/>
          <w:lang w:eastAsia="nb-NO"/>
        </w:rPr>
      </w:pPr>
    </w:p>
    <w:p w14:paraId="414637FA" w14:textId="77777777" w:rsidR="00011BD4" w:rsidRDefault="00011BD4" w:rsidP="008B5923">
      <w:pPr>
        <w:rPr>
          <w:rFonts w:ascii="Arial" w:hAnsi="Arial" w:cs="Arial"/>
          <w:noProof/>
          <w:color w:val="0000FF"/>
          <w:sz w:val="27"/>
          <w:szCs w:val="27"/>
          <w:lang w:eastAsia="nb-NO"/>
        </w:rPr>
      </w:pPr>
    </w:p>
    <w:p w14:paraId="3DDE400C" w14:textId="77777777" w:rsidR="00011BD4" w:rsidRDefault="00011BD4" w:rsidP="008B5923">
      <w:pPr>
        <w:rPr>
          <w:rFonts w:ascii="Arial" w:hAnsi="Arial" w:cs="Arial"/>
          <w:noProof/>
          <w:color w:val="0000FF"/>
          <w:sz w:val="27"/>
          <w:szCs w:val="27"/>
          <w:lang w:eastAsia="nb-NO"/>
        </w:rPr>
      </w:pPr>
    </w:p>
    <w:p w14:paraId="124BD81D" w14:textId="77777777" w:rsidR="00011BD4" w:rsidRDefault="00011BD4" w:rsidP="008B5923">
      <w:pPr>
        <w:rPr>
          <w:rFonts w:ascii="Arial" w:hAnsi="Arial" w:cs="Arial"/>
          <w:noProof/>
          <w:color w:val="0000FF"/>
          <w:sz w:val="27"/>
          <w:szCs w:val="27"/>
          <w:lang w:eastAsia="nb-NO"/>
        </w:rPr>
      </w:pPr>
    </w:p>
    <w:p w14:paraId="02AE9C84" w14:textId="77777777" w:rsidR="00011BD4" w:rsidRDefault="00011BD4" w:rsidP="008B5923">
      <w:pPr>
        <w:rPr>
          <w:rFonts w:ascii="Arial" w:hAnsi="Arial" w:cs="Arial"/>
          <w:noProof/>
          <w:color w:val="0000FF"/>
          <w:sz w:val="27"/>
          <w:szCs w:val="27"/>
          <w:lang w:eastAsia="nb-NO"/>
        </w:rPr>
      </w:pPr>
    </w:p>
    <w:p w14:paraId="7FB72E78" w14:textId="77777777" w:rsidR="00011BD4" w:rsidRDefault="00011BD4" w:rsidP="008B5923">
      <w:pPr>
        <w:rPr>
          <w:rFonts w:ascii="Arial" w:hAnsi="Arial" w:cs="Arial"/>
          <w:sz w:val="24"/>
          <w:szCs w:val="24"/>
        </w:rPr>
      </w:pPr>
    </w:p>
    <w:p w14:paraId="317EAC7B" w14:textId="77777777" w:rsidR="004663DF" w:rsidRDefault="004663DF" w:rsidP="003B4C23">
      <w:pPr>
        <w:pStyle w:val="Overskrift2"/>
      </w:pPr>
      <w:r>
        <w:rPr>
          <w:rFonts w:eastAsia="Times New Roman"/>
        </w:rPr>
        <w:t>SKJEMA FOR UTLEVERING AV ME</w:t>
      </w:r>
      <w:r w:rsidR="00011BD4">
        <w:rPr>
          <w:rFonts w:eastAsia="Times New Roman"/>
        </w:rPr>
        <w:t>DISINER FRA BARNEHAGE</w:t>
      </w:r>
      <w:r w:rsidR="00011BD4">
        <w:t xml:space="preserve"> </w:t>
      </w:r>
      <w:r w:rsidR="00011BD4">
        <w:rPr>
          <w:rFonts w:eastAsia="Times New Roman"/>
        </w:rPr>
        <w:t>TIL BARNET</w:t>
      </w:r>
      <w:r>
        <w:rPr>
          <w:rFonts w:eastAsia="Times New Roman"/>
        </w:rPr>
        <w:t xml:space="preserve"> </w:t>
      </w:r>
    </w:p>
    <w:p w14:paraId="63ABB10A" w14:textId="77777777" w:rsidR="004663DF" w:rsidRDefault="004663DF" w:rsidP="004663DF">
      <w:r>
        <w:rPr>
          <w:rFonts w:ascii="Times New Roman" w:eastAsia="Times New Roman" w:hAnsi="Times New Roman" w:cs="Times New Roman"/>
          <w:b/>
        </w:rPr>
        <w:t xml:space="preserve"> </w:t>
      </w:r>
    </w:p>
    <w:p w14:paraId="4CB3BBFA" w14:textId="77777777" w:rsidR="004663DF" w:rsidRDefault="00011BD4" w:rsidP="004663DF">
      <w:pPr>
        <w:ind w:left="-5"/>
      </w:pPr>
      <w:r>
        <w:t>Barnehage:</w:t>
      </w:r>
      <w:r w:rsidR="004663DF">
        <w:t xml:space="preserve">_________________________________________________________ </w:t>
      </w:r>
    </w:p>
    <w:p w14:paraId="263F3C84" w14:textId="77777777" w:rsidR="004663DF" w:rsidRDefault="004663DF" w:rsidP="004663DF">
      <w:r>
        <w:t xml:space="preserve"> </w:t>
      </w:r>
    </w:p>
    <w:p w14:paraId="63014D7F" w14:textId="77777777" w:rsidR="004663DF" w:rsidRDefault="00011BD4" w:rsidP="004663DF">
      <w:pPr>
        <w:ind w:left="-5"/>
      </w:pPr>
      <w:r>
        <w:t xml:space="preserve">Avdeling: </w:t>
      </w:r>
      <w:r w:rsidR="004663DF">
        <w:t xml:space="preserve">______________________________________________________________ </w:t>
      </w:r>
    </w:p>
    <w:p w14:paraId="4406EE28" w14:textId="77777777" w:rsidR="004663DF" w:rsidRDefault="004663DF" w:rsidP="004663DF">
      <w:r>
        <w:t xml:space="preserve"> </w:t>
      </w:r>
    </w:p>
    <w:p w14:paraId="58EB5962" w14:textId="77777777" w:rsidR="004663DF" w:rsidRDefault="004663DF" w:rsidP="004663DF">
      <w:pPr>
        <w:ind w:left="-5"/>
      </w:pPr>
      <w:r>
        <w:t xml:space="preserve">Barnet/elevens navn:_______________________________________ </w:t>
      </w:r>
    </w:p>
    <w:p w14:paraId="57D0F12C" w14:textId="77777777" w:rsidR="004663DF" w:rsidRDefault="004663DF" w:rsidP="004663DF">
      <w:pPr>
        <w:ind w:left="-5"/>
      </w:pPr>
      <w:r>
        <w:t xml:space="preserve">Født:____________________ </w:t>
      </w:r>
    </w:p>
    <w:p w14:paraId="05C10665" w14:textId="77777777" w:rsidR="004663DF" w:rsidRDefault="004663DF" w:rsidP="004663DF">
      <w:r>
        <w:t xml:space="preserve"> </w:t>
      </w:r>
    </w:p>
    <w:p w14:paraId="591F0943" w14:textId="77777777" w:rsidR="004663DF" w:rsidRDefault="004663DF" w:rsidP="004663DF">
      <w:pPr>
        <w:ind w:left="-5"/>
      </w:pPr>
      <w:r>
        <w:t xml:space="preserve">Adresse:____________________________________ Postnr./Sted:_____________________ </w:t>
      </w:r>
    </w:p>
    <w:p w14:paraId="16B32E80" w14:textId="77777777" w:rsidR="004663DF" w:rsidRDefault="004663DF" w:rsidP="004663DF">
      <w:r>
        <w:rPr>
          <w:rFonts w:ascii="Times New Roman" w:eastAsia="Times New Roman" w:hAnsi="Times New Roman" w:cs="Times New Roman"/>
          <w:b/>
        </w:rPr>
        <w:t xml:space="preserve"> </w:t>
      </w:r>
    </w:p>
    <w:tbl>
      <w:tblPr>
        <w:tblStyle w:val="TableGrid"/>
        <w:tblW w:w="9748" w:type="dxa"/>
        <w:tblInd w:w="-108" w:type="dxa"/>
        <w:tblCellMar>
          <w:top w:w="54" w:type="dxa"/>
          <w:left w:w="106" w:type="dxa"/>
          <w:right w:w="96" w:type="dxa"/>
        </w:tblCellMar>
        <w:tblLook w:val="04A0" w:firstRow="1" w:lastRow="0" w:firstColumn="1" w:lastColumn="0" w:noHBand="0" w:noVBand="1"/>
      </w:tblPr>
      <w:tblGrid>
        <w:gridCol w:w="1385"/>
        <w:gridCol w:w="4112"/>
        <w:gridCol w:w="2693"/>
        <w:gridCol w:w="1558"/>
      </w:tblGrid>
      <w:tr w:rsidR="004663DF" w14:paraId="46B0B5B8" w14:textId="77777777" w:rsidTr="00AA11FB">
        <w:trPr>
          <w:trHeight w:val="838"/>
        </w:trPr>
        <w:tc>
          <w:tcPr>
            <w:tcW w:w="1385" w:type="dxa"/>
            <w:tcBorders>
              <w:top w:val="single" w:sz="4" w:space="0" w:color="000000"/>
              <w:left w:val="single" w:sz="4" w:space="0" w:color="000000"/>
              <w:bottom w:val="single" w:sz="4" w:space="0" w:color="000000"/>
              <w:right w:val="single" w:sz="4" w:space="0" w:color="000000"/>
            </w:tcBorders>
          </w:tcPr>
          <w:p w14:paraId="730BB233" w14:textId="77777777" w:rsidR="004663DF" w:rsidRDefault="004663DF" w:rsidP="00AA11FB">
            <w:pPr>
              <w:ind w:left="3"/>
            </w:pPr>
            <w:r>
              <w:rPr>
                <w:rFonts w:ascii="Times New Roman" w:hAnsi="Times New Roman" w:cs="Times New Roman"/>
                <w:b/>
              </w:rPr>
              <w:t xml:space="preserve">Dato/ </w:t>
            </w:r>
          </w:p>
          <w:p w14:paraId="22C0363B" w14:textId="77777777" w:rsidR="004663DF" w:rsidRDefault="004663DF" w:rsidP="00AA11FB">
            <w:pPr>
              <w:ind w:left="3"/>
            </w:pPr>
            <w:r>
              <w:rPr>
                <w:rFonts w:ascii="Times New Roman" w:hAnsi="Times New Roman" w:cs="Times New Roman"/>
                <w:b/>
              </w:rPr>
              <w:t xml:space="preserve">klokkeslett </w:t>
            </w:r>
          </w:p>
          <w:p w14:paraId="42ED37E5" w14:textId="77777777" w:rsidR="004663DF" w:rsidRDefault="004663DF" w:rsidP="00AA11FB">
            <w:pPr>
              <w:ind w:left="3"/>
            </w:pPr>
            <w:r>
              <w:rPr>
                <w:rFonts w:ascii="Times New Roman" w:hAnsi="Times New Roman" w:cs="Times New Roman"/>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1862A74" w14:textId="77777777" w:rsidR="004663DF" w:rsidRDefault="004663DF" w:rsidP="00AA11FB">
            <w:r>
              <w:rPr>
                <w:rFonts w:ascii="Times New Roman" w:hAnsi="Times New Roman" w:cs="Times New Roman"/>
                <w:b/>
              </w:rPr>
              <w:t xml:space="preserve">Utlevert medisin, mengde/styrke  </w:t>
            </w:r>
          </w:p>
        </w:tc>
        <w:tc>
          <w:tcPr>
            <w:tcW w:w="2693" w:type="dxa"/>
            <w:tcBorders>
              <w:top w:val="single" w:sz="4" w:space="0" w:color="000000"/>
              <w:left w:val="single" w:sz="4" w:space="0" w:color="000000"/>
              <w:bottom w:val="single" w:sz="4" w:space="0" w:color="000000"/>
              <w:right w:val="single" w:sz="4" w:space="0" w:color="000000"/>
            </w:tcBorders>
          </w:tcPr>
          <w:p w14:paraId="33176AF3" w14:textId="77777777" w:rsidR="004663DF" w:rsidRDefault="00D061A3" w:rsidP="00AA11FB">
            <w:r>
              <w:rPr>
                <w:rFonts w:ascii="Times New Roman" w:hAnsi="Times New Roman" w:cs="Times New Roman"/>
                <w:b/>
              </w:rPr>
              <w:t>Ring hjem og spurt om medisinen er tatt</w:t>
            </w:r>
          </w:p>
        </w:tc>
        <w:tc>
          <w:tcPr>
            <w:tcW w:w="1558" w:type="dxa"/>
            <w:tcBorders>
              <w:top w:val="single" w:sz="4" w:space="0" w:color="000000"/>
              <w:left w:val="single" w:sz="4" w:space="0" w:color="000000"/>
              <w:bottom w:val="single" w:sz="4" w:space="0" w:color="000000"/>
              <w:right w:val="single" w:sz="4" w:space="0" w:color="000000"/>
            </w:tcBorders>
          </w:tcPr>
          <w:p w14:paraId="246EB8B5" w14:textId="77777777" w:rsidR="004663DF" w:rsidRDefault="004663DF" w:rsidP="00AA11FB">
            <w:r>
              <w:rPr>
                <w:rFonts w:ascii="Times New Roman" w:hAnsi="Times New Roman" w:cs="Times New Roman"/>
                <w:b/>
              </w:rPr>
              <w:t xml:space="preserve">Signatur </w:t>
            </w:r>
          </w:p>
        </w:tc>
      </w:tr>
      <w:tr w:rsidR="004663DF" w14:paraId="6736A680"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04383601" w14:textId="77777777" w:rsidR="004663DF" w:rsidRDefault="004663DF" w:rsidP="00AA11FB">
            <w:pPr>
              <w:ind w:left="3"/>
            </w:pPr>
            <w:r>
              <w:t xml:space="preserve"> </w:t>
            </w:r>
          </w:p>
          <w:p w14:paraId="7B7C75E3"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0C38823"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4A9E87"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B0659B" w14:textId="77777777" w:rsidR="004663DF" w:rsidRDefault="004663DF" w:rsidP="00AA11FB">
            <w:r>
              <w:t xml:space="preserve"> </w:t>
            </w:r>
          </w:p>
        </w:tc>
      </w:tr>
      <w:tr w:rsidR="004663DF" w14:paraId="206143D9"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369E6960" w14:textId="77777777" w:rsidR="004663DF" w:rsidRDefault="004663DF" w:rsidP="00AA11FB">
            <w:pPr>
              <w:ind w:left="3"/>
            </w:pPr>
            <w:r>
              <w:t xml:space="preserve"> </w:t>
            </w:r>
          </w:p>
          <w:p w14:paraId="763D4F6E"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91D1AB6"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967362"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2D56A72" w14:textId="77777777" w:rsidR="004663DF" w:rsidRDefault="004663DF" w:rsidP="00AA11FB">
            <w:r>
              <w:t xml:space="preserve"> </w:t>
            </w:r>
          </w:p>
        </w:tc>
      </w:tr>
      <w:tr w:rsidR="004663DF" w14:paraId="258EDDED"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4E74AAA8" w14:textId="77777777" w:rsidR="004663DF" w:rsidRDefault="004663DF" w:rsidP="00AA11FB">
            <w:pPr>
              <w:ind w:left="3"/>
            </w:pPr>
            <w:r>
              <w:t xml:space="preserve"> </w:t>
            </w:r>
          </w:p>
          <w:p w14:paraId="6CC3CC2A"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E7C5EFF"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551A4D"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DEE89D" w14:textId="77777777" w:rsidR="004663DF" w:rsidRDefault="004663DF" w:rsidP="00AA11FB">
            <w:r>
              <w:t xml:space="preserve"> </w:t>
            </w:r>
          </w:p>
        </w:tc>
      </w:tr>
      <w:tr w:rsidR="004663DF" w14:paraId="1F0040AE"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74E48F8E" w14:textId="77777777" w:rsidR="004663DF" w:rsidRDefault="004663DF" w:rsidP="00AA11FB">
            <w:pPr>
              <w:ind w:left="3"/>
            </w:pPr>
            <w:r>
              <w:t xml:space="preserve"> </w:t>
            </w:r>
          </w:p>
          <w:p w14:paraId="7F643F35"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3D9C193"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E3FED8"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CB4612A" w14:textId="77777777" w:rsidR="004663DF" w:rsidRDefault="004663DF" w:rsidP="00AA11FB">
            <w:r>
              <w:t xml:space="preserve"> </w:t>
            </w:r>
          </w:p>
        </w:tc>
      </w:tr>
      <w:tr w:rsidR="004663DF" w14:paraId="776727CC" w14:textId="77777777" w:rsidTr="00AA11FB">
        <w:trPr>
          <w:trHeight w:val="564"/>
        </w:trPr>
        <w:tc>
          <w:tcPr>
            <w:tcW w:w="1385" w:type="dxa"/>
            <w:tcBorders>
              <w:top w:val="single" w:sz="4" w:space="0" w:color="000000"/>
              <w:left w:val="single" w:sz="4" w:space="0" w:color="000000"/>
              <w:bottom w:val="single" w:sz="4" w:space="0" w:color="000000"/>
              <w:right w:val="single" w:sz="4" w:space="0" w:color="000000"/>
            </w:tcBorders>
          </w:tcPr>
          <w:p w14:paraId="67BE246E" w14:textId="77777777" w:rsidR="004663DF" w:rsidRDefault="004663DF" w:rsidP="00AA11FB">
            <w:pPr>
              <w:ind w:left="3"/>
            </w:pPr>
            <w:r>
              <w:t xml:space="preserve"> </w:t>
            </w:r>
          </w:p>
          <w:p w14:paraId="04888C45"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579F3A9"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2853D89"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9691E1" w14:textId="77777777" w:rsidR="004663DF" w:rsidRDefault="004663DF" w:rsidP="00AA11FB">
            <w:r>
              <w:t xml:space="preserve"> </w:t>
            </w:r>
          </w:p>
        </w:tc>
      </w:tr>
      <w:tr w:rsidR="004663DF" w14:paraId="6BD19822"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4B6EACC1" w14:textId="77777777" w:rsidR="004663DF" w:rsidRDefault="004663DF" w:rsidP="00AA11FB">
            <w:pPr>
              <w:ind w:left="3"/>
            </w:pPr>
            <w:r>
              <w:t xml:space="preserve"> </w:t>
            </w:r>
          </w:p>
          <w:p w14:paraId="6FE63476"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D779697"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D90549"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3AC80AF" w14:textId="77777777" w:rsidR="004663DF" w:rsidRDefault="004663DF" w:rsidP="00AA11FB">
            <w:r>
              <w:t xml:space="preserve"> </w:t>
            </w:r>
          </w:p>
        </w:tc>
      </w:tr>
      <w:tr w:rsidR="004663DF" w14:paraId="59E18E91"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62C63308" w14:textId="77777777" w:rsidR="004663DF" w:rsidRDefault="004663DF" w:rsidP="00AA11FB">
            <w:pPr>
              <w:ind w:left="3"/>
            </w:pPr>
            <w:r>
              <w:t xml:space="preserve"> </w:t>
            </w:r>
          </w:p>
          <w:p w14:paraId="68A09C49"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4988950"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AD8B860"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260D86" w14:textId="77777777" w:rsidR="004663DF" w:rsidRDefault="004663DF" w:rsidP="00AA11FB">
            <w:r>
              <w:t xml:space="preserve"> </w:t>
            </w:r>
          </w:p>
        </w:tc>
      </w:tr>
      <w:tr w:rsidR="004663DF" w14:paraId="351380CD"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3D27360E" w14:textId="77777777" w:rsidR="004663DF" w:rsidRDefault="004663DF" w:rsidP="00AA11FB">
            <w:pPr>
              <w:ind w:left="3"/>
            </w:pPr>
            <w:r>
              <w:t xml:space="preserve"> </w:t>
            </w:r>
          </w:p>
          <w:p w14:paraId="245187B6"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6D015AD"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7DC6F67"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EAAAF4A" w14:textId="77777777" w:rsidR="004663DF" w:rsidRDefault="004663DF" w:rsidP="00AA11FB">
            <w:r>
              <w:t xml:space="preserve"> </w:t>
            </w:r>
          </w:p>
        </w:tc>
      </w:tr>
      <w:tr w:rsidR="004663DF" w14:paraId="542767BC"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484106EC" w14:textId="77777777" w:rsidR="004663DF" w:rsidRDefault="004663DF" w:rsidP="00AA11FB">
            <w:pPr>
              <w:ind w:left="3"/>
            </w:pPr>
            <w:r>
              <w:t xml:space="preserve"> </w:t>
            </w:r>
          </w:p>
          <w:p w14:paraId="01B36C65"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B521E4E"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8617857"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52A8ED" w14:textId="77777777" w:rsidR="004663DF" w:rsidRDefault="004663DF" w:rsidP="00AA11FB">
            <w:r>
              <w:t xml:space="preserve"> </w:t>
            </w:r>
          </w:p>
        </w:tc>
      </w:tr>
      <w:tr w:rsidR="004663DF" w14:paraId="26210064" w14:textId="77777777"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14:paraId="06C376C2" w14:textId="77777777" w:rsidR="004663DF" w:rsidRDefault="004663DF" w:rsidP="00AA11FB">
            <w:pPr>
              <w:ind w:left="3"/>
            </w:pPr>
            <w:r>
              <w:t xml:space="preserve"> </w:t>
            </w:r>
          </w:p>
          <w:p w14:paraId="13AFB3B1" w14:textId="77777777"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68D3E27" w14:textId="77777777"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396487F" w14:textId="77777777"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67D9F3" w14:textId="77777777" w:rsidR="004663DF" w:rsidRDefault="004663DF" w:rsidP="00AA11FB">
            <w:r>
              <w:t xml:space="preserve"> </w:t>
            </w:r>
          </w:p>
        </w:tc>
      </w:tr>
    </w:tbl>
    <w:p w14:paraId="5B18D03F" w14:textId="77777777" w:rsidR="004663DF" w:rsidRDefault="004663DF" w:rsidP="007759E3">
      <w:pPr>
        <w:spacing w:after="0"/>
        <w:ind w:left="-5" w:hanging="10"/>
        <w:rPr>
          <w:rFonts w:ascii="Times New Roman" w:eastAsia="Times New Roman" w:hAnsi="Times New Roman" w:cs="Times New Roman"/>
          <w:b/>
          <w:sz w:val="24"/>
        </w:rPr>
      </w:pPr>
    </w:p>
    <w:p w14:paraId="61F9EB82" w14:textId="77777777" w:rsidR="004663DF" w:rsidRDefault="004663DF" w:rsidP="007759E3">
      <w:pPr>
        <w:spacing w:after="0"/>
        <w:ind w:left="-5" w:hanging="10"/>
        <w:rPr>
          <w:rFonts w:ascii="Times New Roman" w:eastAsia="Times New Roman" w:hAnsi="Times New Roman" w:cs="Times New Roman"/>
          <w:b/>
          <w:sz w:val="24"/>
        </w:rPr>
      </w:pPr>
    </w:p>
    <w:p w14:paraId="4BCCC646" w14:textId="77777777" w:rsidR="003B4C23" w:rsidRDefault="003B4C23" w:rsidP="004663DF">
      <w:pPr>
        <w:pStyle w:val="Overskrift1"/>
        <w:rPr>
          <w:rFonts w:eastAsia="Times New Roman"/>
        </w:rPr>
      </w:pPr>
    </w:p>
    <w:p w14:paraId="09DF426D" w14:textId="77777777" w:rsidR="007759E3" w:rsidRDefault="007759E3" w:rsidP="004663DF">
      <w:pPr>
        <w:pStyle w:val="Overskrift1"/>
      </w:pPr>
      <w:r>
        <w:rPr>
          <w:rFonts w:eastAsia="Times New Roman"/>
        </w:rPr>
        <w:t xml:space="preserve">SKJEMA FOR MEDISINOVERSIKT </w:t>
      </w:r>
    </w:p>
    <w:p w14:paraId="5503FEA7" w14:textId="77777777" w:rsidR="007759E3" w:rsidRDefault="007759E3" w:rsidP="007759E3">
      <w:pPr>
        <w:spacing w:after="0"/>
      </w:pPr>
      <w:r>
        <w:rPr>
          <w:rFonts w:ascii="Times New Roman" w:eastAsia="Times New Roman" w:hAnsi="Times New Roman" w:cs="Times New Roman"/>
          <w:sz w:val="24"/>
        </w:rPr>
        <w:t xml:space="preserve"> </w:t>
      </w:r>
    </w:p>
    <w:p w14:paraId="154D2935" w14:textId="77777777" w:rsidR="007759E3" w:rsidRPr="003B4C23" w:rsidRDefault="007759E3" w:rsidP="007759E3">
      <w:pPr>
        <w:spacing w:after="0"/>
        <w:ind w:left="-5" w:hanging="10"/>
      </w:pPr>
      <w:r w:rsidRPr="003B4C23">
        <w:rPr>
          <w:rFonts w:ascii="Times New Roman" w:eastAsia="Times New Roman" w:hAnsi="Times New Roman" w:cs="Times New Roman"/>
        </w:rPr>
        <w:t xml:space="preserve">Barnets navn:_____________________________________     Født:____________________ </w:t>
      </w:r>
    </w:p>
    <w:p w14:paraId="4C32963E" w14:textId="77777777" w:rsidR="007759E3" w:rsidRPr="003B4C23" w:rsidRDefault="007759E3" w:rsidP="007759E3">
      <w:pPr>
        <w:spacing w:after="0"/>
      </w:pPr>
      <w:r w:rsidRPr="003B4C23">
        <w:rPr>
          <w:rFonts w:ascii="Times New Roman" w:eastAsia="Times New Roman" w:hAnsi="Times New Roman" w:cs="Times New Roman"/>
        </w:rPr>
        <w:t xml:space="preserve"> </w:t>
      </w:r>
    </w:p>
    <w:p w14:paraId="4BBAA702" w14:textId="77777777" w:rsidR="007759E3" w:rsidRPr="003B4C23" w:rsidRDefault="007759E3" w:rsidP="007759E3">
      <w:pPr>
        <w:spacing w:after="0"/>
        <w:ind w:left="-5" w:hanging="10"/>
      </w:pPr>
      <w:r w:rsidRPr="003B4C23">
        <w:rPr>
          <w:rFonts w:ascii="Times New Roman" w:eastAsia="Times New Roman" w:hAnsi="Times New Roman" w:cs="Times New Roman"/>
        </w:rPr>
        <w:t xml:space="preserve">Barnehage/skole:_____________________________________________________________ </w:t>
      </w:r>
    </w:p>
    <w:p w14:paraId="52A5D370" w14:textId="77777777" w:rsidR="007759E3" w:rsidRPr="003B4C23" w:rsidRDefault="007759E3" w:rsidP="007759E3">
      <w:pPr>
        <w:spacing w:after="0"/>
      </w:pPr>
      <w:r w:rsidRPr="003B4C23">
        <w:rPr>
          <w:rFonts w:ascii="Times New Roman" w:eastAsia="Times New Roman" w:hAnsi="Times New Roman" w:cs="Times New Roman"/>
        </w:rPr>
        <w:t xml:space="preserve"> </w:t>
      </w:r>
    </w:p>
    <w:p w14:paraId="3EAD561D" w14:textId="77777777" w:rsidR="007759E3" w:rsidRPr="003B4C23" w:rsidRDefault="007759E3" w:rsidP="007759E3">
      <w:pPr>
        <w:spacing w:after="0"/>
        <w:ind w:left="-5" w:hanging="10"/>
      </w:pPr>
      <w:r w:rsidRPr="003B4C23">
        <w:rPr>
          <w:rFonts w:ascii="Times New Roman" w:eastAsia="Times New Roman" w:hAnsi="Times New Roman" w:cs="Times New Roman"/>
        </w:rPr>
        <w:t xml:space="preserve">Avdeling/klasse:_____________________________________________________________ </w:t>
      </w:r>
    </w:p>
    <w:p w14:paraId="1ACD7BFE" w14:textId="77777777" w:rsidR="007759E3" w:rsidRPr="003B4C23" w:rsidRDefault="007759E3" w:rsidP="007759E3">
      <w:pPr>
        <w:spacing w:after="0"/>
      </w:pPr>
      <w:r w:rsidRPr="003B4C23">
        <w:rPr>
          <w:rFonts w:ascii="Times New Roman" w:eastAsia="Times New Roman" w:hAnsi="Times New Roman" w:cs="Times New Roman"/>
        </w:rPr>
        <w:t xml:space="preserve"> </w:t>
      </w:r>
    </w:p>
    <w:tbl>
      <w:tblPr>
        <w:tblStyle w:val="TableGrid"/>
        <w:tblW w:w="9290" w:type="dxa"/>
        <w:tblInd w:w="-108" w:type="dxa"/>
        <w:tblCellMar>
          <w:top w:w="54" w:type="dxa"/>
          <w:left w:w="108" w:type="dxa"/>
          <w:right w:w="53" w:type="dxa"/>
        </w:tblCellMar>
        <w:tblLook w:val="04A0" w:firstRow="1" w:lastRow="0" w:firstColumn="1" w:lastColumn="0" w:noHBand="0" w:noVBand="1"/>
      </w:tblPr>
      <w:tblGrid>
        <w:gridCol w:w="2113"/>
        <w:gridCol w:w="1342"/>
        <w:gridCol w:w="833"/>
        <w:gridCol w:w="1620"/>
        <w:gridCol w:w="3382"/>
      </w:tblGrid>
      <w:tr w:rsidR="007759E3" w:rsidRPr="003B4C23" w14:paraId="7E9DAFF9" w14:textId="77777777" w:rsidTr="004663DF">
        <w:trPr>
          <w:trHeight w:val="768"/>
        </w:trPr>
        <w:tc>
          <w:tcPr>
            <w:tcW w:w="2113" w:type="dxa"/>
            <w:tcBorders>
              <w:top w:val="single" w:sz="4" w:space="0" w:color="000000"/>
              <w:left w:val="single" w:sz="4" w:space="0" w:color="000000"/>
              <w:bottom w:val="single" w:sz="4" w:space="0" w:color="000000"/>
              <w:right w:val="single" w:sz="4" w:space="0" w:color="000000"/>
            </w:tcBorders>
          </w:tcPr>
          <w:p w14:paraId="581A7080" w14:textId="77777777" w:rsidR="007759E3" w:rsidRPr="003B4C23" w:rsidRDefault="007759E3" w:rsidP="00AA11FB">
            <w:r w:rsidRPr="003B4C23">
              <w:rPr>
                <w:rFonts w:ascii="Times New Roman" w:hAnsi="Times New Roman" w:cs="Times New Roman"/>
                <w:b/>
              </w:rPr>
              <w:t xml:space="preserve">Navn på medisin som skal gis: </w:t>
            </w:r>
          </w:p>
        </w:tc>
        <w:tc>
          <w:tcPr>
            <w:tcW w:w="1342" w:type="dxa"/>
            <w:tcBorders>
              <w:top w:val="single" w:sz="4" w:space="0" w:color="000000"/>
              <w:left w:val="single" w:sz="4" w:space="0" w:color="000000"/>
              <w:bottom w:val="single" w:sz="4" w:space="0" w:color="000000"/>
              <w:right w:val="single" w:sz="4" w:space="0" w:color="000000"/>
            </w:tcBorders>
          </w:tcPr>
          <w:p w14:paraId="095AC54E" w14:textId="77777777" w:rsidR="007759E3" w:rsidRPr="003B4C23" w:rsidRDefault="007759E3" w:rsidP="00AA11FB">
            <w:r w:rsidRPr="003B4C23">
              <w:rPr>
                <w:rFonts w:ascii="Times New Roman" w:hAnsi="Times New Roman" w:cs="Times New Roman"/>
                <w:b/>
              </w:rPr>
              <w:t xml:space="preserve">Tidsperiode </w:t>
            </w:r>
          </w:p>
          <w:p w14:paraId="7A4FFCE7" w14:textId="77777777" w:rsidR="007759E3" w:rsidRPr="003B4C23" w:rsidRDefault="007759E3" w:rsidP="00AA11FB">
            <w:r w:rsidRPr="003B4C23">
              <w:rPr>
                <w:rFonts w:ascii="Times New Roman" w:hAnsi="Times New Roman" w:cs="Times New Roman"/>
                <w:b/>
              </w:rPr>
              <w:t xml:space="preserve">(til/fra)  </w:t>
            </w:r>
          </w:p>
        </w:tc>
        <w:tc>
          <w:tcPr>
            <w:tcW w:w="833" w:type="dxa"/>
            <w:tcBorders>
              <w:top w:val="single" w:sz="4" w:space="0" w:color="000000"/>
              <w:left w:val="single" w:sz="4" w:space="0" w:color="000000"/>
              <w:bottom w:val="single" w:sz="4" w:space="0" w:color="000000"/>
              <w:right w:val="single" w:sz="4" w:space="0" w:color="000000"/>
            </w:tcBorders>
          </w:tcPr>
          <w:p w14:paraId="69A61344" w14:textId="77777777" w:rsidR="007759E3" w:rsidRPr="003B4C23" w:rsidRDefault="007759E3" w:rsidP="00AA11FB">
            <w:r w:rsidRPr="003B4C23">
              <w:rPr>
                <w:rFonts w:ascii="Times New Roman" w:hAnsi="Times New Roman" w:cs="Times New Roman"/>
                <w:b/>
              </w:rPr>
              <w:t xml:space="preserve">Dose </w:t>
            </w:r>
          </w:p>
        </w:tc>
        <w:tc>
          <w:tcPr>
            <w:tcW w:w="1620" w:type="dxa"/>
            <w:tcBorders>
              <w:top w:val="single" w:sz="4" w:space="0" w:color="000000"/>
              <w:left w:val="single" w:sz="4" w:space="0" w:color="000000"/>
              <w:bottom w:val="single" w:sz="4" w:space="0" w:color="000000"/>
              <w:right w:val="single" w:sz="4" w:space="0" w:color="000000"/>
            </w:tcBorders>
          </w:tcPr>
          <w:p w14:paraId="233E0088" w14:textId="77777777" w:rsidR="007759E3" w:rsidRPr="003B4C23" w:rsidRDefault="007759E3" w:rsidP="00AA11FB">
            <w:r w:rsidRPr="003B4C23">
              <w:rPr>
                <w:rFonts w:ascii="Times New Roman" w:hAnsi="Times New Roman" w:cs="Times New Roman"/>
                <w:b/>
              </w:rPr>
              <w:t xml:space="preserve">Styrke og </w:t>
            </w:r>
          </w:p>
          <w:p w14:paraId="1CA7194E" w14:textId="77777777" w:rsidR="007759E3" w:rsidRPr="003B4C23" w:rsidRDefault="007759E3" w:rsidP="00AA11FB">
            <w:pPr>
              <w:spacing w:after="20"/>
            </w:pPr>
            <w:r w:rsidRPr="003B4C23">
              <w:rPr>
                <w:rFonts w:ascii="Times New Roman" w:hAnsi="Times New Roman" w:cs="Times New Roman"/>
                <w:b/>
              </w:rPr>
              <w:t>form</w:t>
            </w:r>
            <w:r w:rsidRPr="003B4C23">
              <w:rPr>
                <w:rFonts w:ascii="Times New Roman" w:hAnsi="Times New Roman" w:cs="Times New Roman"/>
                <w:b/>
                <w:vertAlign w:val="superscript"/>
              </w:rPr>
              <w:footnoteReference w:id="4"/>
            </w:r>
            <w:r w:rsidRPr="003B4C23">
              <w:rPr>
                <w:rFonts w:ascii="Times New Roman" w:hAnsi="Times New Roman" w:cs="Times New Roman"/>
                <w:b/>
              </w:rPr>
              <w:t xml:space="preserve"> </w:t>
            </w:r>
          </w:p>
          <w:p w14:paraId="51828C24" w14:textId="77777777" w:rsidR="007759E3" w:rsidRPr="003B4C23" w:rsidRDefault="007759E3" w:rsidP="00AA11FB">
            <w:r w:rsidRPr="003B4C23">
              <w:rPr>
                <w:rFonts w:ascii="Times New Roman" w:hAnsi="Times New Roman" w:cs="Times New Roman"/>
                <w:b/>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184733DF" w14:textId="77777777" w:rsidR="007759E3" w:rsidRPr="003B4C23" w:rsidRDefault="007759E3" w:rsidP="00AA11FB">
            <w:r w:rsidRPr="003B4C23">
              <w:rPr>
                <w:rFonts w:ascii="Times New Roman" w:hAnsi="Times New Roman" w:cs="Times New Roman"/>
                <w:b/>
              </w:rPr>
              <w:t xml:space="preserve">Opplysninger. Hvordan skal medisinen gis: </w:t>
            </w:r>
          </w:p>
        </w:tc>
      </w:tr>
      <w:tr w:rsidR="007759E3" w:rsidRPr="003B4C23" w14:paraId="385398F5" w14:textId="77777777"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14:paraId="0274EBFB" w14:textId="77777777" w:rsidR="007759E3" w:rsidRPr="003B4C23" w:rsidRDefault="007759E3" w:rsidP="00AA11FB">
            <w:r w:rsidRPr="003B4C23">
              <w:rPr>
                <w:rFonts w:ascii="Times New Roman" w:hAnsi="Times New Roman" w:cs="Times New Roman"/>
              </w:rPr>
              <w:t xml:space="preserve"> </w:t>
            </w:r>
          </w:p>
          <w:p w14:paraId="5A8DADDC" w14:textId="77777777"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0853BB2D" w14:textId="77777777"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F406732" w14:textId="77777777"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C3A555" w14:textId="77777777"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50AA823F" w14:textId="77777777" w:rsidR="007759E3" w:rsidRPr="003B4C23" w:rsidRDefault="007759E3" w:rsidP="00AA11FB">
            <w:r w:rsidRPr="003B4C23">
              <w:rPr>
                <w:rFonts w:ascii="Times New Roman" w:hAnsi="Times New Roman" w:cs="Times New Roman"/>
              </w:rPr>
              <w:t xml:space="preserve"> </w:t>
            </w:r>
          </w:p>
        </w:tc>
      </w:tr>
      <w:tr w:rsidR="007759E3" w:rsidRPr="003B4C23" w14:paraId="16E8AF46" w14:textId="77777777"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14:paraId="7A1FC252" w14:textId="77777777" w:rsidR="007759E3" w:rsidRPr="003B4C23" w:rsidRDefault="007759E3" w:rsidP="00AA11FB">
            <w:r w:rsidRPr="003B4C23">
              <w:rPr>
                <w:rFonts w:ascii="Times New Roman" w:hAnsi="Times New Roman" w:cs="Times New Roman"/>
              </w:rPr>
              <w:t xml:space="preserve"> </w:t>
            </w:r>
          </w:p>
          <w:p w14:paraId="2F6EC365" w14:textId="77777777"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474ABA0E" w14:textId="77777777"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8D0860D" w14:textId="77777777"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2B367D5" w14:textId="77777777"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07A31852" w14:textId="77777777" w:rsidR="007759E3" w:rsidRPr="003B4C23" w:rsidRDefault="007759E3" w:rsidP="00AA11FB">
            <w:r w:rsidRPr="003B4C23">
              <w:rPr>
                <w:rFonts w:ascii="Times New Roman" w:hAnsi="Times New Roman" w:cs="Times New Roman"/>
              </w:rPr>
              <w:t xml:space="preserve"> </w:t>
            </w:r>
          </w:p>
        </w:tc>
      </w:tr>
      <w:tr w:rsidR="007759E3" w:rsidRPr="003B4C23" w14:paraId="22B1D582" w14:textId="77777777" w:rsidTr="004663DF">
        <w:trPr>
          <w:trHeight w:val="564"/>
        </w:trPr>
        <w:tc>
          <w:tcPr>
            <w:tcW w:w="2113" w:type="dxa"/>
            <w:tcBorders>
              <w:top w:val="single" w:sz="4" w:space="0" w:color="000000"/>
              <w:left w:val="single" w:sz="4" w:space="0" w:color="000000"/>
              <w:bottom w:val="single" w:sz="4" w:space="0" w:color="000000"/>
              <w:right w:val="single" w:sz="4" w:space="0" w:color="000000"/>
            </w:tcBorders>
          </w:tcPr>
          <w:p w14:paraId="7798CDB8" w14:textId="77777777" w:rsidR="007759E3" w:rsidRPr="003B4C23" w:rsidRDefault="007759E3" w:rsidP="00AA11FB">
            <w:r w:rsidRPr="003B4C23">
              <w:rPr>
                <w:rFonts w:ascii="Times New Roman" w:hAnsi="Times New Roman" w:cs="Times New Roman"/>
              </w:rPr>
              <w:t xml:space="preserve"> </w:t>
            </w:r>
          </w:p>
          <w:p w14:paraId="3C18FC03" w14:textId="77777777"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2588D5C9" w14:textId="77777777"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D7E3991" w14:textId="77777777"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E733655" w14:textId="77777777"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64F83FBB" w14:textId="77777777" w:rsidR="007759E3" w:rsidRPr="003B4C23" w:rsidRDefault="007759E3" w:rsidP="00AA11FB">
            <w:r w:rsidRPr="003B4C23">
              <w:rPr>
                <w:rFonts w:ascii="Times New Roman" w:hAnsi="Times New Roman" w:cs="Times New Roman"/>
              </w:rPr>
              <w:t xml:space="preserve"> </w:t>
            </w:r>
          </w:p>
        </w:tc>
      </w:tr>
      <w:tr w:rsidR="007759E3" w:rsidRPr="003B4C23" w14:paraId="62358A50" w14:textId="77777777"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14:paraId="1B589746" w14:textId="77777777" w:rsidR="007759E3" w:rsidRPr="003B4C23" w:rsidRDefault="007759E3" w:rsidP="00AA11FB">
            <w:r w:rsidRPr="003B4C23">
              <w:rPr>
                <w:rFonts w:ascii="Times New Roman" w:hAnsi="Times New Roman" w:cs="Times New Roman"/>
              </w:rPr>
              <w:t xml:space="preserve"> </w:t>
            </w:r>
          </w:p>
          <w:p w14:paraId="30B01100" w14:textId="77777777"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6D890C28" w14:textId="77777777"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DA44E98" w14:textId="77777777"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36804FE" w14:textId="77777777"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28947411" w14:textId="77777777" w:rsidR="007759E3" w:rsidRPr="003B4C23" w:rsidRDefault="007759E3" w:rsidP="00AA11FB">
            <w:r w:rsidRPr="003B4C23">
              <w:rPr>
                <w:rFonts w:ascii="Times New Roman" w:hAnsi="Times New Roman" w:cs="Times New Roman"/>
              </w:rPr>
              <w:t xml:space="preserve"> </w:t>
            </w:r>
          </w:p>
        </w:tc>
      </w:tr>
    </w:tbl>
    <w:p w14:paraId="3B080C9C" w14:textId="77777777" w:rsidR="007759E3" w:rsidRPr="003B4C23" w:rsidRDefault="007759E3" w:rsidP="007759E3">
      <w:pPr>
        <w:spacing w:after="12"/>
      </w:pPr>
      <w:r w:rsidRPr="003B4C23">
        <w:rPr>
          <w:rFonts w:ascii="Times New Roman" w:eastAsia="Times New Roman" w:hAnsi="Times New Roman" w:cs="Times New Roman"/>
        </w:rPr>
        <w:t xml:space="preserve"> </w:t>
      </w:r>
    </w:p>
    <w:p w14:paraId="3ED88594"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Medisinsk tilstand</w:t>
      </w:r>
      <w:r w:rsidRPr="003B4C23">
        <w:rPr>
          <w:rFonts w:ascii="Calibri" w:eastAsia="Calibri" w:hAnsi="Calibri" w:cs="Calibri"/>
        </w:rPr>
        <w:t xml:space="preserve"> </w:t>
      </w:r>
      <w:r w:rsidRPr="003B4C23">
        <w:rPr>
          <w:rFonts w:ascii="Times New Roman" w:eastAsia="Times New Roman" w:hAnsi="Times New Roman" w:cs="Times New Roman"/>
        </w:rPr>
        <w:t>(relevant info om sykdomstilstand, ev symptomer)</w:t>
      </w:r>
      <w:r w:rsidRPr="003B4C23">
        <w:rPr>
          <w:rFonts w:ascii="Times New Roman" w:eastAsia="Times New Roman" w:hAnsi="Times New Roman" w:cs="Times New Roman"/>
          <w:b/>
        </w:rPr>
        <w:t>:</w:t>
      </w:r>
      <w:r w:rsidRPr="003B4C23">
        <w:rPr>
          <w:rFonts w:ascii="Times New Roman" w:eastAsia="Times New Roman" w:hAnsi="Times New Roman" w:cs="Times New Roman"/>
        </w:rPr>
        <w:t xml:space="preserve"> </w:t>
      </w:r>
    </w:p>
    <w:p w14:paraId="13894E7E"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 </w:t>
      </w:r>
    </w:p>
    <w:p w14:paraId="1594F571"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 </w:t>
      </w:r>
    </w:p>
    <w:p w14:paraId="0E98B656"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Medisinens virkninger og ev. bivirkninger </w:t>
      </w:r>
      <w:r w:rsidRPr="003B4C23">
        <w:rPr>
          <w:rFonts w:ascii="Times New Roman" w:eastAsia="Times New Roman" w:hAnsi="Times New Roman" w:cs="Times New Roman"/>
        </w:rPr>
        <w:t>(se individuell avtale for nærmere veiledning)</w:t>
      </w:r>
      <w:r w:rsidRPr="003B4C23">
        <w:rPr>
          <w:rFonts w:ascii="Times New Roman" w:eastAsia="Times New Roman" w:hAnsi="Times New Roman" w:cs="Times New Roman"/>
          <w:b/>
        </w:rPr>
        <w:t>:</w:t>
      </w:r>
      <w:r w:rsidRPr="003B4C23">
        <w:rPr>
          <w:rFonts w:ascii="Times New Roman" w:eastAsia="Times New Roman" w:hAnsi="Times New Roman" w:cs="Times New Roman"/>
        </w:rPr>
        <w:t xml:space="preserve"> </w:t>
      </w:r>
    </w:p>
    <w:p w14:paraId="1397C342"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14:paraId="402A6F6D"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14:paraId="37018822"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14:paraId="50D04A88" w14:textId="77777777" w:rsidR="007759E3" w:rsidRPr="003B4C23" w:rsidRDefault="007759E3" w:rsidP="007759E3">
      <w:pPr>
        <w:spacing w:after="0"/>
      </w:pPr>
    </w:p>
    <w:p w14:paraId="61C81680"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Eventuelt andre opplysninger: </w:t>
      </w:r>
    </w:p>
    <w:p w14:paraId="54141732"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14:paraId="21CACC2E" w14:textId="77777777"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14:paraId="7C07D394" w14:textId="77777777" w:rsidR="007759E3" w:rsidRPr="003B4C23" w:rsidRDefault="007759E3" w:rsidP="007759E3">
      <w:pPr>
        <w:spacing w:after="0"/>
      </w:pPr>
      <w:r w:rsidRPr="003B4C23">
        <w:rPr>
          <w:rFonts w:ascii="Times New Roman" w:eastAsia="Times New Roman" w:hAnsi="Times New Roman" w:cs="Times New Roman"/>
          <w:b/>
        </w:rPr>
        <w:t xml:space="preserve"> </w:t>
      </w:r>
    </w:p>
    <w:p w14:paraId="534CD0EC" w14:textId="77777777" w:rsidR="007759E3" w:rsidRPr="003B4C23" w:rsidRDefault="007759E3" w:rsidP="003B4C23">
      <w:pPr>
        <w:spacing w:after="0"/>
        <w:ind w:left="-5" w:hanging="10"/>
      </w:pPr>
      <w:r w:rsidRPr="003B4C23">
        <w:rPr>
          <w:rFonts w:ascii="Times New Roman" w:eastAsia="Times New Roman" w:hAnsi="Times New Roman" w:cs="Times New Roman"/>
          <w:b/>
        </w:rPr>
        <w:t xml:space="preserve">Kontaktopplysninger for foresatte: </w:t>
      </w:r>
    </w:p>
    <w:tbl>
      <w:tblPr>
        <w:tblStyle w:val="TableGrid"/>
        <w:tblW w:w="8752" w:type="dxa"/>
        <w:tblInd w:w="0" w:type="dxa"/>
        <w:tblLook w:val="04A0" w:firstRow="1" w:lastRow="0" w:firstColumn="1" w:lastColumn="0" w:noHBand="0" w:noVBand="1"/>
      </w:tblPr>
      <w:tblGrid>
        <w:gridCol w:w="4249"/>
        <w:gridCol w:w="708"/>
        <w:gridCol w:w="3795"/>
      </w:tblGrid>
      <w:tr w:rsidR="007759E3" w:rsidRPr="003B4C23" w14:paraId="041CD786" w14:textId="77777777" w:rsidTr="00AA11FB">
        <w:trPr>
          <w:trHeight w:val="226"/>
        </w:trPr>
        <w:tc>
          <w:tcPr>
            <w:tcW w:w="4249" w:type="dxa"/>
            <w:tcBorders>
              <w:top w:val="nil"/>
              <w:left w:val="nil"/>
              <w:bottom w:val="nil"/>
              <w:right w:val="nil"/>
            </w:tcBorders>
          </w:tcPr>
          <w:p w14:paraId="44F7C6D3" w14:textId="77777777" w:rsidR="007759E3" w:rsidRPr="003B4C23" w:rsidRDefault="007759E3" w:rsidP="00AA11FB">
            <w:pPr>
              <w:tabs>
                <w:tab w:val="center" w:pos="1416"/>
                <w:tab w:val="center" w:pos="2124"/>
                <w:tab w:val="center" w:pos="2833"/>
                <w:tab w:val="center" w:pos="3541"/>
              </w:tabs>
            </w:pPr>
            <w:r w:rsidRPr="003B4C23">
              <w:rPr>
                <w:rFonts w:ascii="Times New Roman" w:hAnsi="Times New Roman" w:cs="Times New Roman"/>
              </w:rPr>
              <w:t xml:space="preserve">Foresatt 1: </w:t>
            </w:r>
            <w:r w:rsidRPr="003B4C23">
              <w:rPr>
                <w:rFonts w:ascii="Times New Roman" w:hAnsi="Times New Roman" w:cs="Times New Roman"/>
              </w:rPr>
              <w:tab/>
              <w:t xml:space="preserve"> </w:t>
            </w:r>
            <w:r w:rsidRPr="003B4C23">
              <w:rPr>
                <w:rFonts w:ascii="Times New Roman" w:hAnsi="Times New Roman" w:cs="Times New Roman"/>
              </w:rPr>
              <w:tab/>
              <w:t xml:space="preserve"> </w:t>
            </w:r>
            <w:r w:rsidRPr="003B4C23">
              <w:rPr>
                <w:rFonts w:ascii="Times New Roman" w:hAnsi="Times New Roman" w:cs="Times New Roman"/>
              </w:rPr>
              <w:tab/>
              <w:t xml:space="preserve"> </w:t>
            </w:r>
            <w:r w:rsidRPr="003B4C23">
              <w:rPr>
                <w:rFonts w:ascii="Times New Roman" w:hAnsi="Times New Roman" w:cs="Times New Roman"/>
              </w:rPr>
              <w:tab/>
              <w:t xml:space="preserve"> </w:t>
            </w:r>
          </w:p>
        </w:tc>
        <w:tc>
          <w:tcPr>
            <w:tcW w:w="708" w:type="dxa"/>
            <w:tcBorders>
              <w:top w:val="nil"/>
              <w:left w:val="nil"/>
              <w:bottom w:val="nil"/>
              <w:right w:val="nil"/>
            </w:tcBorders>
          </w:tcPr>
          <w:p w14:paraId="7093655D" w14:textId="77777777"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14:paraId="61A4A362" w14:textId="77777777" w:rsidR="007759E3" w:rsidRPr="003B4C23" w:rsidRDefault="007759E3" w:rsidP="00AA11FB">
            <w:r w:rsidRPr="003B4C23">
              <w:rPr>
                <w:rFonts w:ascii="Times New Roman" w:hAnsi="Times New Roman" w:cs="Times New Roman"/>
              </w:rPr>
              <w:t xml:space="preserve">Foresatt 2: </w:t>
            </w:r>
          </w:p>
        </w:tc>
      </w:tr>
      <w:tr w:rsidR="007759E3" w:rsidRPr="003B4C23" w14:paraId="622398CD" w14:textId="77777777" w:rsidTr="00AA11FB">
        <w:trPr>
          <w:trHeight w:val="505"/>
        </w:trPr>
        <w:tc>
          <w:tcPr>
            <w:tcW w:w="4249" w:type="dxa"/>
            <w:tcBorders>
              <w:top w:val="nil"/>
              <w:left w:val="nil"/>
              <w:bottom w:val="nil"/>
              <w:right w:val="nil"/>
            </w:tcBorders>
          </w:tcPr>
          <w:p w14:paraId="6184D8E3" w14:textId="77777777" w:rsidR="007759E3" w:rsidRPr="003B4C23" w:rsidRDefault="007759E3" w:rsidP="00AA11FB">
            <w:r w:rsidRPr="003B4C23">
              <w:rPr>
                <w:rFonts w:ascii="Times New Roman" w:hAnsi="Times New Roman" w:cs="Times New Roman"/>
              </w:rPr>
              <w:t xml:space="preserve">Navn:______________________________  </w:t>
            </w:r>
          </w:p>
          <w:p w14:paraId="408178EC" w14:textId="77777777" w:rsidR="007759E3" w:rsidRPr="003B4C23" w:rsidRDefault="007759E3" w:rsidP="00AA11FB">
            <w:r w:rsidRPr="003B4C23">
              <w:rPr>
                <w:rFonts w:ascii="Times New Roman" w:hAnsi="Times New Roman" w:cs="Times New Roman"/>
              </w:rPr>
              <w:t xml:space="preserve"> </w:t>
            </w:r>
          </w:p>
        </w:tc>
        <w:tc>
          <w:tcPr>
            <w:tcW w:w="708" w:type="dxa"/>
            <w:tcBorders>
              <w:top w:val="nil"/>
              <w:left w:val="nil"/>
              <w:bottom w:val="nil"/>
              <w:right w:val="nil"/>
            </w:tcBorders>
          </w:tcPr>
          <w:p w14:paraId="4208C442" w14:textId="77777777"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14:paraId="655DFF9A" w14:textId="77777777" w:rsidR="007759E3" w:rsidRPr="003B4C23" w:rsidRDefault="007759E3" w:rsidP="00AA11FB">
            <w:pPr>
              <w:jc w:val="both"/>
            </w:pPr>
            <w:r w:rsidRPr="003B4C23">
              <w:rPr>
                <w:rFonts w:ascii="Times New Roman" w:hAnsi="Times New Roman" w:cs="Times New Roman"/>
              </w:rPr>
              <w:t xml:space="preserve">Navn:_____________________________ </w:t>
            </w:r>
          </w:p>
        </w:tc>
      </w:tr>
      <w:tr w:rsidR="007759E3" w:rsidRPr="003B4C23" w14:paraId="0AF89214" w14:textId="77777777" w:rsidTr="00AA11FB">
        <w:trPr>
          <w:trHeight w:val="507"/>
        </w:trPr>
        <w:tc>
          <w:tcPr>
            <w:tcW w:w="4249" w:type="dxa"/>
            <w:tcBorders>
              <w:top w:val="nil"/>
              <w:left w:val="nil"/>
              <w:bottom w:val="nil"/>
              <w:right w:val="nil"/>
            </w:tcBorders>
          </w:tcPr>
          <w:p w14:paraId="0AA9D2DB" w14:textId="77777777" w:rsidR="007759E3" w:rsidRPr="003B4C23" w:rsidRDefault="007759E3" w:rsidP="00AA11FB">
            <w:r w:rsidRPr="003B4C23">
              <w:rPr>
                <w:rFonts w:ascii="Times New Roman" w:hAnsi="Times New Roman" w:cs="Times New Roman"/>
              </w:rPr>
              <w:t xml:space="preserve">Tlf. arbeid:__________________________ </w:t>
            </w:r>
          </w:p>
          <w:p w14:paraId="300AE1FE" w14:textId="77777777" w:rsidR="007759E3" w:rsidRPr="003B4C23" w:rsidRDefault="007759E3" w:rsidP="00AA11FB">
            <w:r w:rsidRPr="003B4C23">
              <w:rPr>
                <w:rFonts w:ascii="Times New Roman" w:hAnsi="Times New Roman" w:cs="Times New Roman"/>
              </w:rPr>
              <w:t xml:space="preserve"> </w:t>
            </w:r>
          </w:p>
        </w:tc>
        <w:tc>
          <w:tcPr>
            <w:tcW w:w="708" w:type="dxa"/>
            <w:tcBorders>
              <w:top w:val="nil"/>
              <w:left w:val="nil"/>
              <w:bottom w:val="nil"/>
              <w:right w:val="nil"/>
            </w:tcBorders>
          </w:tcPr>
          <w:p w14:paraId="2C8C9D39" w14:textId="77777777"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14:paraId="29786648" w14:textId="77777777" w:rsidR="007759E3" w:rsidRPr="003B4C23" w:rsidRDefault="007759E3" w:rsidP="00AA11FB">
            <w:pPr>
              <w:jc w:val="both"/>
            </w:pPr>
            <w:r w:rsidRPr="003B4C23">
              <w:rPr>
                <w:rFonts w:ascii="Times New Roman" w:hAnsi="Times New Roman" w:cs="Times New Roman"/>
              </w:rPr>
              <w:t xml:space="preserve">Tlf. arbeid:_________________________ </w:t>
            </w:r>
          </w:p>
        </w:tc>
      </w:tr>
      <w:tr w:rsidR="007759E3" w:rsidRPr="003B4C23" w14:paraId="44B7B58F" w14:textId="77777777" w:rsidTr="00AA11FB">
        <w:trPr>
          <w:trHeight w:val="228"/>
        </w:trPr>
        <w:tc>
          <w:tcPr>
            <w:tcW w:w="4249" w:type="dxa"/>
            <w:tcBorders>
              <w:top w:val="nil"/>
              <w:left w:val="nil"/>
              <w:bottom w:val="nil"/>
              <w:right w:val="nil"/>
            </w:tcBorders>
          </w:tcPr>
          <w:p w14:paraId="7D08CC66" w14:textId="77777777" w:rsidR="007759E3" w:rsidRPr="003B4C23" w:rsidRDefault="007759E3" w:rsidP="00AA11FB">
            <w:r w:rsidRPr="003B4C23">
              <w:rPr>
                <w:rFonts w:ascii="Times New Roman" w:hAnsi="Times New Roman" w:cs="Times New Roman"/>
              </w:rPr>
              <w:t xml:space="preserve">Tlf. privat:__________________________ </w:t>
            </w:r>
          </w:p>
        </w:tc>
        <w:tc>
          <w:tcPr>
            <w:tcW w:w="708" w:type="dxa"/>
            <w:tcBorders>
              <w:top w:val="nil"/>
              <w:left w:val="nil"/>
              <w:bottom w:val="nil"/>
              <w:right w:val="nil"/>
            </w:tcBorders>
          </w:tcPr>
          <w:p w14:paraId="55965BAA" w14:textId="77777777"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14:paraId="04477748" w14:textId="77777777" w:rsidR="007759E3" w:rsidRPr="003B4C23" w:rsidRDefault="007759E3" w:rsidP="00AA11FB">
            <w:pPr>
              <w:jc w:val="both"/>
            </w:pPr>
            <w:r w:rsidRPr="003B4C23">
              <w:rPr>
                <w:rFonts w:ascii="Times New Roman" w:hAnsi="Times New Roman" w:cs="Times New Roman"/>
              </w:rPr>
              <w:t xml:space="preserve">Tlf. privat:_________________________ </w:t>
            </w:r>
          </w:p>
        </w:tc>
      </w:tr>
    </w:tbl>
    <w:p w14:paraId="56BD15D3" w14:textId="77777777" w:rsidR="007759E3" w:rsidRPr="003B4C23" w:rsidRDefault="007759E3" w:rsidP="007759E3">
      <w:pPr>
        <w:spacing w:after="0"/>
      </w:pPr>
      <w:r w:rsidRPr="003B4C23">
        <w:rPr>
          <w:rFonts w:ascii="Times New Roman" w:eastAsia="Times New Roman" w:hAnsi="Times New Roman" w:cs="Times New Roman"/>
        </w:rPr>
        <w:t xml:space="preserve"> </w:t>
      </w:r>
    </w:p>
    <w:p w14:paraId="2EFB288E" w14:textId="77777777" w:rsidR="003B4C23" w:rsidRDefault="007759E3" w:rsidP="003B4C23">
      <w:pPr>
        <w:spacing w:after="0"/>
        <w:ind w:left="-5" w:hanging="10"/>
      </w:pPr>
      <w:r w:rsidRPr="003B4C23">
        <w:rPr>
          <w:rFonts w:ascii="Times New Roman" w:eastAsia="Times New Roman" w:hAnsi="Times New Roman" w:cs="Times New Roman"/>
        </w:rPr>
        <w:t xml:space="preserve">Lege, navn:__________________________ </w:t>
      </w:r>
      <w:r w:rsidR="003B4C23">
        <w:t xml:space="preserve">                    </w:t>
      </w:r>
      <w:r w:rsidRPr="003B4C23">
        <w:rPr>
          <w:rFonts w:ascii="Times New Roman" w:eastAsia="Times New Roman" w:hAnsi="Times New Roman" w:cs="Times New Roman"/>
        </w:rPr>
        <w:t>Tlf:_____________________________</w:t>
      </w:r>
      <w:r w:rsidR="003B4C23">
        <w:rPr>
          <w:rFonts w:ascii="Times New Roman" w:eastAsia="Times New Roman" w:hAnsi="Times New Roman" w:cs="Times New Roman"/>
        </w:rPr>
        <w:t>__</w:t>
      </w:r>
    </w:p>
    <w:p w14:paraId="744F8E73" w14:textId="77777777" w:rsidR="003B4C23" w:rsidRDefault="003B4C23" w:rsidP="003B4C23">
      <w:pPr>
        <w:spacing w:after="0"/>
        <w:ind w:left="-5" w:hanging="10"/>
        <w:rPr>
          <w:rFonts w:ascii="Times New Roman" w:eastAsia="Times New Roman" w:hAnsi="Times New Roman" w:cs="Times New Roman"/>
          <w:b/>
        </w:rPr>
      </w:pPr>
    </w:p>
    <w:p w14:paraId="2B18BAD4" w14:textId="77777777" w:rsidR="004663DF" w:rsidRDefault="007759E3" w:rsidP="00D061A3">
      <w:pPr>
        <w:spacing w:after="0"/>
        <w:ind w:left="-5" w:hanging="10"/>
      </w:pPr>
      <w:r>
        <w:rPr>
          <w:rFonts w:ascii="Times New Roman" w:eastAsia="Times New Roman" w:hAnsi="Times New Roman" w:cs="Times New Roman"/>
          <w:b/>
        </w:rPr>
        <w:t>Sist oppdatert.  Dato/sign foresatte:______________________________________</w:t>
      </w:r>
    </w:p>
    <w:p w14:paraId="6EC423F7" w14:textId="77777777" w:rsidR="003B4C23" w:rsidRDefault="003B4C23" w:rsidP="004663DF">
      <w:pPr>
        <w:pStyle w:val="Overskrift1"/>
        <w:rPr>
          <w:rFonts w:eastAsia="Times New Roman"/>
          <w:lang w:eastAsia="nb-NO"/>
        </w:rPr>
      </w:pPr>
    </w:p>
    <w:p w14:paraId="75A4A979" w14:textId="77777777" w:rsidR="002012EF" w:rsidRDefault="002012EF" w:rsidP="003B4C23">
      <w:pPr>
        <w:pStyle w:val="Overskrift1"/>
        <w:rPr>
          <w:rFonts w:eastAsia="Times New Roman"/>
          <w:lang w:eastAsia="nb-NO"/>
        </w:rPr>
      </w:pPr>
      <w:r w:rsidRPr="002012EF">
        <w:rPr>
          <w:rFonts w:eastAsia="Times New Roman"/>
          <w:lang w:eastAsia="nb-NO"/>
        </w:rPr>
        <w:t>AVTALE OM MEDISINERING A</w:t>
      </w:r>
      <w:r w:rsidR="00011BD4">
        <w:rPr>
          <w:rFonts w:eastAsia="Times New Roman"/>
          <w:lang w:eastAsia="nb-NO"/>
        </w:rPr>
        <w:t>V BARN I BARNEHAGE</w:t>
      </w:r>
      <w:r w:rsidRPr="002012EF">
        <w:rPr>
          <w:rFonts w:eastAsia="Times New Roman"/>
          <w:lang w:eastAsia="nb-NO"/>
        </w:rPr>
        <w:t xml:space="preserve"> </w:t>
      </w:r>
    </w:p>
    <w:p w14:paraId="490672C7" w14:textId="77777777" w:rsidR="003B4C23" w:rsidRPr="003B4C23" w:rsidRDefault="003B4C23" w:rsidP="003B4C23">
      <w:pPr>
        <w:rPr>
          <w:lang w:eastAsia="nb-NO"/>
        </w:rPr>
      </w:pPr>
    </w:p>
    <w:p w14:paraId="176E24D2" w14:textId="77777777" w:rsidR="002012EF" w:rsidRPr="002012EF" w:rsidRDefault="00011BD4" w:rsidP="002012EF">
      <w:pPr>
        <w:spacing w:after="0"/>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sz w:val="24"/>
          <w:lang w:eastAsia="nb-NO"/>
        </w:rPr>
        <w:t>Barnehage</w:t>
      </w:r>
      <w:r w:rsidR="002012EF" w:rsidRPr="002012EF">
        <w:rPr>
          <w:rFonts w:ascii="Times New Roman" w:eastAsia="Times New Roman" w:hAnsi="Times New Roman" w:cs="Times New Roman"/>
          <w:color w:val="000000"/>
          <w:sz w:val="24"/>
          <w:lang w:eastAsia="nb-NO"/>
        </w:rPr>
        <w:t xml:space="preserve">:_________________________________________________________ </w:t>
      </w:r>
    </w:p>
    <w:p w14:paraId="77874EAC"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1CE21A24" w14:textId="77777777" w:rsidR="002012EF" w:rsidRPr="002012EF" w:rsidRDefault="00011BD4" w:rsidP="002012EF">
      <w:pPr>
        <w:spacing w:after="0"/>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sz w:val="24"/>
          <w:lang w:eastAsia="nb-NO"/>
        </w:rPr>
        <w:t>Avdeling</w:t>
      </w:r>
      <w:r w:rsidR="002012EF" w:rsidRPr="002012EF">
        <w:rPr>
          <w:rFonts w:ascii="Times New Roman" w:eastAsia="Times New Roman" w:hAnsi="Times New Roman" w:cs="Times New Roman"/>
          <w:color w:val="000000"/>
          <w:sz w:val="24"/>
          <w:lang w:eastAsia="nb-NO"/>
        </w:rPr>
        <w:t xml:space="preserve">:______________________________________________________________ </w:t>
      </w:r>
    </w:p>
    <w:p w14:paraId="2911A215"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2483D2A7" w14:textId="77777777" w:rsidR="002012EF" w:rsidRPr="002012EF" w:rsidRDefault="002012EF" w:rsidP="002012EF">
      <w:pPr>
        <w:spacing w:after="0"/>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Barnets navn:_______________________________________ Født:____________________ </w:t>
      </w:r>
    </w:p>
    <w:p w14:paraId="70350E08"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3E68400B" w14:textId="77777777" w:rsidR="002012EF" w:rsidRPr="002012EF" w:rsidRDefault="002012EF" w:rsidP="002012EF">
      <w:pPr>
        <w:spacing w:after="0"/>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Adresse:____________________________________ Postnr./Sted:_____________________ </w:t>
      </w:r>
    </w:p>
    <w:p w14:paraId="406DB8A4"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213" w:type="dxa"/>
        <w:tblInd w:w="-108" w:type="dxa"/>
        <w:tblCellMar>
          <w:top w:w="63" w:type="dxa"/>
          <w:left w:w="108" w:type="dxa"/>
          <w:right w:w="115" w:type="dxa"/>
        </w:tblCellMar>
        <w:tblLook w:val="04A0" w:firstRow="1" w:lastRow="0" w:firstColumn="1" w:lastColumn="0" w:noHBand="0" w:noVBand="1"/>
      </w:tblPr>
      <w:tblGrid>
        <w:gridCol w:w="9213"/>
      </w:tblGrid>
      <w:tr w:rsidR="002012EF" w:rsidRPr="002012EF" w14:paraId="5B8C42FC" w14:textId="77777777" w:rsidTr="00AA11FB">
        <w:trPr>
          <w:trHeight w:val="841"/>
        </w:trPr>
        <w:tc>
          <w:tcPr>
            <w:tcW w:w="9213" w:type="dxa"/>
            <w:tcBorders>
              <w:top w:val="single" w:sz="4" w:space="0" w:color="000000"/>
              <w:left w:val="single" w:sz="4" w:space="0" w:color="000000"/>
              <w:bottom w:val="single" w:sz="4" w:space="0" w:color="000000"/>
              <w:right w:val="single" w:sz="4" w:space="0" w:color="000000"/>
            </w:tcBorders>
          </w:tcPr>
          <w:p w14:paraId="4C5152D4" w14:textId="77777777" w:rsidR="002012EF" w:rsidRPr="002012EF" w:rsidRDefault="002012EF" w:rsidP="002012EF">
            <w:pPr>
              <w:spacing w:line="259" w:lineRule="auto"/>
              <w:rPr>
                <w:rFonts w:ascii="Times New Roman" w:hAnsi="Times New Roman" w:cs="Times New Roman"/>
                <w:color w:val="000000"/>
              </w:rPr>
            </w:pPr>
            <w:r w:rsidRPr="002012EF">
              <w:rPr>
                <w:rFonts w:ascii="Times New Roman" w:hAnsi="Times New Roman" w:cs="Times New Roman"/>
                <w:b/>
                <w:color w:val="000000"/>
                <w:sz w:val="24"/>
              </w:rPr>
              <w:t>Avtal</w:t>
            </w:r>
            <w:r w:rsidR="00011BD4">
              <w:rPr>
                <w:rFonts w:ascii="Times New Roman" w:hAnsi="Times New Roman" w:cs="Times New Roman"/>
                <w:b/>
                <w:color w:val="000000"/>
                <w:sz w:val="24"/>
              </w:rPr>
              <w:t>en er mellom barnehage</w:t>
            </w:r>
            <w:r w:rsidRPr="002012EF">
              <w:rPr>
                <w:rFonts w:ascii="Times New Roman" w:hAnsi="Times New Roman" w:cs="Times New Roman"/>
                <w:b/>
                <w:color w:val="000000"/>
                <w:sz w:val="24"/>
              </w:rPr>
              <w:t xml:space="preserve"> og elev/foresatte om: </w:t>
            </w:r>
          </w:p>
          <w:p w14:paraId="66E37464" w14:textId="77777777" w:rsidR="002012EF" w:rsidRPr="002012EF" w:rsidRDefault="002012EF" w:rsidP="002012EF">
            <w:pPr>
              <w:numPr>
                <w:ilvl w:val="0"/>
                <w:numId w:val="8"/>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sz w:val="24"/>
              </w:rPr>
              <w:t>med</w:t>
            </w:r>
            <w:r w:rsidR="00011BD4">
              <w:rPr>
                <w:rFonts w:ascii="Times New Roman" w:hAnsi="Times New Roman" w:cs="Times New Roman"/>
                <w:color w:val="000000"/>
                <w:sz w:val="24"/>
              </w:rPr>
              <w:t>isinering i barnehage</w:t>
            </w:r>
          </w:p>
          <w:p w14:paraId="3EF51751" w14:textId="77777777" w:rsidR="002012EF" w:rsidRPr="002012EF" w:rsidRDefault="002012EF" w:rsidP="002012EF">
            <w:pPr>
              <w:numPr>
                <w:ilvl w:val="0"/>
                <w:numId w:val="8"/>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sz w:val="24"/>
              </w:rPr>
              <w:t xml:space="preserve">innlevering av medisiner – oppbevaring av medisiner  </w:t>
            </w:r>
          </w:p>
        </w:tc>
      </w:tr>
    </w:tbl>
    <w:p w14:paraId="2EF29F1B"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191" w:type="dxa"/>
        <w:tblInd w:w="-108" w:type="dxa"/>
        <w:tblCellMar>
          <w:top w:w="63" w:type="dxa"/>
          <w:left w:w="108" w:type="dxa"/>
          <w:right w:w="115" w:type="dxa"/>
        </w:tblCellMar>
        <w:tblLook w:val="04A0" w:firstRow="1" w:lastRow="0" w:firstColumn="1" w:lastColumn="0" w:noHBand="0" w:noVBand="1"/>
      </w:tblPr>
      <w:tblGrid>
        <w:gridCol w:w="9191"/>
      </w:tblGrid>
      <w:tr w:rsidR="002012EF" w:rsidRPr="002012EF" w14:paraId="28682CDB" w14:textId="77777777" w:rsidTr="004663DF">
        <w:trPr>
          <w:trHeight w:val="3778"/>
        </w:trPr>
        <w:tc>
          <w:tcPr>
            <w:tcW w:w="9191" w:type="dxa"/>
            <w:tcBorders>
              <w:top w:val="single" w:sz="4" w:space="0" w:color="000000"/>
              <w:left w:val="single" w:sz="4" w:space="0" w:color="000000"/>
              <w:bottom w:val="single" w:sz="4" w:space="0" w:color="000000"/>
              <w:right w:val="single" w:sz="4" w:space="0" w:color="000000"/>
            </w:tcBorders>
          </w:tcPr>
          <w:p w14:paraId="2CCE9551" w14:textId="77777777" w:rsidR="002012EF" w:rsidRPr="002012EF" w:rsidRDefault="002012EF" w:rsidP="002012EF">
            <w:pPr>
              <w:spacing w:line="259" w:lineRule="auto"/>
              <w:rPr>
                <w:rFonts w:ascii="Times New Roman" w:hAnsi="Times New Roman" w:cs="Times New Roman"/>
                <w:color w:val="000000"/>
              </w:rPr>
            </w:pPr>
            <w:r w:rsidRPr="002012EF">
              <w:rPr>
                <w:rFonts w:ascii="Times New Roman" w:hAnsi="Times New Roman" w:cs="Times New Roman"/>
                <w:b/>
                <w:color w:val="000000"/>
                <w:sz w:val="24"/>
              </w:rPr>
              <w:t xml:space="preserve">Foresatte (eldre elever) sørger for: </w:t>
            </w:r>
          </w:p>
          <w:p w14:paraId="0C431B59"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å orientere barnehage</w:t>
            </w:r>
            <w:r w:rsidR="00011BD4">
              <w:rPr>
                <w:rFonts w:ascii="Times New Roman" w:hAnsi="Times New Roman" w:cs="Times New Roman"/>
                <w:color w:val="000000"/>
              </w:rPr>
              <w:t>n v/styrer</w:t>
            </w:r>
            <w:r w:rsidRPr="002012EF">
              <w:rPr>
                <w:rFonts w:ascii="Times New Roman" w:hAnsi="Times New Roman" w:cs="Times New Roman"/>
                <w:color w:val="000000"/>
              </w:rPr>
              <w:t xml:space="preserve"> om behovet for medisinering </w:t>
            </w:r>
          </w:p>
          <w:p w14:paraId="057CCD6C"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gi relevante opplysninger for medisineringen i forhold til barnets medisinske tilstand  </w:t>
            </w:r>
          </w:p>
          <w:p w14:paraId="1FE16288"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6" w:line="239" w:lineRule="auto"/>
              <w:ind w:hanging="10"/>
              <w:rPr>
                <w:rFonts w:ascii="Times New Roman" w:hAnsi="Times New Roman" w:cs="Times New Roman"/>
                <w:color w:val="000000"/>
              </w:rPr>
            </w:pPr>
            <w:r w:rsidRPr="002012EF">
              <w:rPr>
                <w:rFonts w:ascii="Times New Roman" w:hAnsi="Times New Roman" w:cs="Times New Roman"/>
                <w:color w:val="000000"/>
              </w:rPr>
              <w:t xml:space="preserve">at opplysninger på medisinoversikten er korrekt, at opplysninger i medisinoversikten, herunder opplysninger om navn på legemiddel, administrasjonsform, dosering og tidspunkt for medisinering er korrekt, (medisinoversikten er vedlegg til denne avtalen) </w:t>
            </w:r>
          </w:p>
          <w:p w14:paraId="248DBB06"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4" w:line="242" w:lineRule="auto"/>
              <w:ind w:hanging="10"/>
              <w:rPr>
                <w:rFonts w:ascii="Times New Roman" w:hAnsi="Times New Roman" w:cs="Times New Roman"/>
                <w:color w:val="000000"/>
              </w:rPr>
            </w:pPr>
            <w:r w:rsidRPr="002012EF">
              <w:rPr>
                <w:rFonts w:ascii="Times New Roman" w:hAnsi="Times New Roman" w:cs="Times New Roman"/>
                <w:color w:val="000000"/>
              </w:rPr>
              <w:t xml:space="preserve">å opplyse om det er behov for særlig oppfølgning i forbindelse med medisineringen (observasjon el.) </w:t>
            </w:r>
          </w:p>
          <w:p w14:paraId="6C4C90D2"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1" w:line="242" w:lineRule="auto"/>
              <w:ind w:hanging="10"/>
              <w:rPr>
                <w:rFonts w:ascii="Times New Roman" w:hAnsi="Times New Roman" w:cs="Times New Roman"/>
                <w:color w:val="000000"/>
              </w:rPr>
            </w:pPr>
            <w:r w:rsidRPr="002012EF">
              <w:rPr>
                <w:rFonts w:ascii="Times New Roman" w:hAnsi="Times New Roman" w:cs="Times New Roman"/>
                <w:color w:val="000000"/>
              </w:rPr>
              <w:t xml:space="preserve">Leverer legemiddel </w:t>
            </w:r>
            <w:r w:rsidR="00011BD4">
              <w:rPr>
                <w:rFonts w:ascii="Times New Roman" w:hAnsi="Times New Roman" w:cs="Times New Roman"/>
                <w:color w:val="000000"/>
              </w:rPr>
              <w:t xml:space="preserve">til barnehagen </w:t>
            </w:r>
            <w:r w:rsidRPr="002012EF">
              <w:rPr>
                <w:rFonts w:ascii="Times New Roman" w:hAnsi="Times New Roman" w:cs="Times New Roman"/>
                <w:color w:val="000000"/>
              </w:rPr>
              <w:t>(skjema for mottak av medisiner fra foresatt</w:t>
            </w:r>
            <w:r w:rsidR="00011BD4">
              <w:rPr>
                <w:rFonts w:ascii="Times New Roman" w:hAnsi="Times New Roman" w:cs="Times New Roman"/>
                <w:color w:val="000000"/>
              </w:rPr>
              <w:t>e/eleven til barnehage</w:t>
            </w:r>
            <w:r w:rsidRPr="002012EF">
              <w:rPr>
                <w:rFonts w:ascii="Times New Roman" w:hAnsi="Times New Roman" w:cs="Times New Roman"/>
                <w:color w:val="000000"/>
              </w:rPr>
              <w:t xml:space="preserve"> benyttes) </w:t>
            </w:r>
          </w:p>
          <w:p w14:paraId="505CB89B"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60" w:line="248" w:lineRule="auto"/>
              <w:ind w:hanging="10"/>
              <w:rPr>
                <w:rFonts w:ascii="Times New Roman" w:hAnsi="Times New Roman" w:cs="Times New Roman"/>
                <w:color w:val="000000"/>
              </w:rPr>
            </w:pPr>
            <w:r w:rsidRPr="002012EF">
              <w:rPr>
                <w:rFonts w:ascii="Times New Roman" w:hAnsi="Times New Roman" w:cs="Times New Roman"/>
                <w:color w:val="000000"/>
              </w:rPr>
              <w:t xml:space="preserve">at doseringseske (eller tilsvarende) som leveres inneholder riktig legemiddel og riktig mengde. Doseringsesker skal være merket med barnets navn, innhold, tidspunkt for utlevering og aktuelle datoer  </w:t>
            </w:r>
          </w:p>
          <w:p w14:paraId="1022F6F1" w14:textId="77777777"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t>å opplyse om eventuelle endringer i medisineringen</w:t>
            </w:r>
            <w:r w:rsidRPr="002012EF">
              <w:rPr>
                <w:rFonts w:ascii="Times New Roman" w:hAnsi="Times New Roman" w:cs="Times New Roman"/>
                <w:color w:val="000000"/>
                <w:sz w:val="24"/>
              </w:rPr>
              <w:t xml:space="preserve"> </w:t>
            </w:r>
          </w:p>
        </w:tc>
      </w:tr>
    </w:tbl>
    <w:p w14:paraId="3F8D94F7"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213" w:type="dxa"/>
        <w:tblInd w:w="-108" w:type="dxa"/>
        <w:tblCellMar>
          <w:top w:w="63" w:type="dxa"/>
          <w:left w:w="108" w:type="dxa"/>
          <w:right w:w="19" w:type="dxa"/>
        </w:tblCellMar>
        <w:tblLook w:val="04A0" w:firstRow="1" w:lastRow="0" w:firstColumn="1" w:lastColumn="0" w:noHBand="0" w:noVBand="1"/>
      </w:tblPr>
      <w:tblGrid>
        <w:gridCol w:w="9213"/>
      </w:tblGrid>
      <w:tr w:rsidR="002012EF" w:rsidRPr="002012EF" w14:paraId="5313A801" w14:textId="77777777" w:rsidTr="003B4C23">
        <w:trPr>
          <w:trHeight w:val="636"/>
        </w:trPr>
        <w:tc>
          <w:tcPr>
            <w:tcW w:w="9213" w:type="dxa"/>
            <w:tcBorders>
              <w:top w:val="single" w:sz="4" w:space="0" w:color="000000"/>
              <w:left w:val="single" w:sz="4" w:space="0" w:color="000000"/>
              <w:bottom w:val="single" w:sz="4" w:space="0" w:color="000000"/>
              <w:right w:val="single" w:sz="4" w:space="0" w:color="000000"/>
            </w:tcBorders>
          </w:tcPr>
          <w:p w14:paraId="3598A58B" w14:textId="77777777" w:rsidR="002012EF" w:rsidRPr="002012EF" w:rsidRDefault="00011BD4" w:rsidP="002012EF">
            <w:pPr>
              <w:spacing w:line="259" w:lineRule="auto"/>
              <w:rPr>
                <w:rFonts w:ascii="Times New Roman" w:hAnsi="Times New Roman" w:cs="Times New Roman"/>
                <w:color w:val="000000"/>
              </w:rPr>
            </w:pPr>
            <w:r>
              <w:rPr>
                <w:rFonts w:ascii="Times New Roman" w:hAnsi="Times New Roman" w:cs="Times New Roman"/>
                <w:b/>
                <w:color w:val="000000"/>
                <w:sz w:val="24"/>
              </w:rPr>
              <w:t xml:space="preserve">Barnehage </w:t>
            </w:r>
            <w:r w:rsidR="002012EF" w:rsidRPr="002012EF">
              <w:rPr>
                <w:rFonts w:ascii="Times New Roman" w:hAnsi="Times New Roman" w:cs="Times New Roman"/>
                <w:b/>
                <w:color w:val="000000"/>
                <w:sz w:val="24"/>
              </w:rPr>
              <w:t xml:space="preserve">sørger for: </w:t>
            </w:r>
          </w:p>
          <w:p w14:paraId="3C1388DB"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at legemidler oppbevares forsvarlig (bør låses inn og oppbevares adskilt for hvert enkelt barn)  </w:t>
            </w:r>
          </w:p>
          <w:p w14:paraId="54761EB6"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gi legemidlene i henhold til medisinoversikten og denne avtale </w:t>
            </w:r>
          </w:p>
          <w:p w14:paraId="52850E33"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varsle foresatte om ev. uteglemte doser </w:t>
            </w:r>
          </w:p>
          <w:p w14:paraId="557E8B73"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følge veiledning for uventede hendelser og varsle foresatte ved ev uventede hendelser </w:t>
            </w:r>
          </w:p>
          <w:p w14:paraId="72B89B35"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benytte relevante skjemaer (krysset av i kolonnen ”skjemaer”) </w:t>
            </w:r>
          </w:p>
          <w:p w14:paraId="2F2737B1" w14:textId="77777777" w:rsidR="002012EF" w:rsidRPr="002012EF" w:rsidRDefault="00011BD4" w:rsidP="002012EF">
            <w:pPr>
              <w:numPr>
                <w:ilvl w:val="0"/>
                <w:numId w:val="10"/>
              </w:numPr>
              <w:pBdr>
                <w:top w:val="single" w:sz="4" w:space="0" w:color="000000"/>
                <w:left w:val="single" w:sz="4" w:space="0" w:color="000000"/>
                <w:bottom w:val="single" w:sz="4" w:space="0" w:color="000000"/>
                <w:right w:val="single" w:sz="4" w:space="0" w:color="000000"/>
              </w:pBdr>
              <w:spacing w:after="19" w:line="244" w:lineRule="auto"/>
              <w:ind w:hanging="10"/>
              <w:rPr>
                <w:rFonts w:ascii="Times New Roman" w:hAnsi="Times New Roman" w:cs="Times New Roman"/>
                <w:color w:val="000000"/>
              </w:rPr>
            </w:pPr>
            <w:r>
              <w:rPr>
                <w:rFonts w:ascii="Times New Roman" w:hAnsi="Times New Roman" w:cs="Times New Roman"/>
                <w:color w:val="000000"/>
              </w:rPr>
              <w:t xml:space="preserve">at styrer </w:t>
            </w:r>
            <w:r w:rsidR="002012EF" w:rsidRPr="002012EF">
              <w:rPr>
                <w:rFonts w:ascii="Times New Roman" w:hAnsi="Times New Roman" w:cs="Times New Roman"/>
                <w:color w:val="000000"/>
              </w:rPr>
              <w:t xml:space="preserve">legger til rette for at ansatte som skal bistå med medisinering får nødvendig opplæring, og at opplæringen oppdateres/gjentas </w:t>
            </w:r>
          </w:p>
          <w:p w14:paraId="0E904976"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23" w:line="248" w:lineRule="auto"/>
              <w:ind w:hanging="10"/>
              <w:rPr>
                <w:rFonts w:ascii="Times New Roman" w:hAnsi="Times New Roman" w:cs="Times New Roman"/>
                <w:color w:val="000000"/>
              </w:rPr>
            </w:pPr>
            <w:r w:rsidRPr="002012EF">
              <w:rPr>
                <w:rFonts w:ascii="Times New Roman" w:hAnsi="Times New Roman" w:cs="Times New Roman"/>
                <w:color w:val="000000"/>
              </w:rPr>
              <w:t xml:space="preserve">å kontakte fastlege/behandlende lege dersom det er behov for bistand fra helsepersonell. (Helsestasjon/skolehelsetjenesten kan eventuelt kontaktes dersom foresatte har samtykket til dette).  </w:t>
            </w:r>
          </w:p>
          <w:p w14:paraId="505EE445"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9" w:line="244" w:lineRule="auto"/>
              <w:ind w:hanging="10"/>
              <w:rPr>
                <w:rFonts w:ascii="Times New Roman" w:hAnsi="Times New Roman" w:cs="Times New Roman"/>
                <w:color w:val="000000"/>
              </w:rPr>
            </w:pPr>
            <w:r w:rsidRPr="002012EF">
              <w:rPr>
                <w:rFonts w:ascii="Times New Roman" w:hAnsi="Times New Roman" w:cs="Times New Roman"/>
                <w:color w:val="000000"/>
              </w:rPr>
              <w:t xml:space="preserve">å kontakte legevakten/akuttmedisinsk kommunikasjonssentral (113) tilkalles dersom alvoret i situasjonen tilsier dette.  </w:t>
            </w:r>
          </w:p>
          <w:p w14:paraId="636811F1" w14:textId="77777777" w:rsidR="00011BD4" w:rsidRPr="00011BD4"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lastRenderedPageBreak/>
              <w:t xml:space="preserve">at avtalen og de ulike skjemaene ligger i barnets mappe </w:t>
            </w:r>
            <w:r w:rsidRPr="002012EF">
              <w:rPr>
                <w:rFonts w:ascii="Arial" w:eastAsia="Arial" w:hAnsi="Arial" w:cs="Arial"/>
                <w:color w:val="000000"/>
                <w:sz w:val="24"/>
              </w:rPr>
              <w:tab/>
            </w:r>
          </w:p>
          <w:p w14:paraId="2A853374" w14:textId="77777777"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t>at personvernet ivaretas</w:t>
            </w:r>
            <w:r w:rsidRPr="002012EF">
              <w:rPr>
                <w:rFonts w:ascii="Times New Roman" w:hAnsi="Times New Roman" w:cs="Times New Roman"/>
                <w:color w:val="000000"/>
                <w:sz w:val="24"/>
              </w:rPr>
              <w:t xml:space="preserve"> </w:t>
            </w:r>
          </w:p>
        </w:tc>
      </w:tr>
    </w:tbl>
    <w:p w14:paraId="3421176A"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lastRenderedPageBreak/>
        <w:t xml:space="preserve"> </w:t>
      </w:r>
    </w:p>
    <w:p w14:paraId="748C0A4E"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Navn på personer som bistår barnet/eleven med medisinering: </w:t>
      </w:r>
    </w:p>
    <w:p w14:paraId="3B745982"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1 </w:t>
      </w:r>
    </w:p>
    <w:p w14:paraId="799A9DC6"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2 </w:t>
      </w:r>
    </w:p>
    <w:p w14:paraId="3BA3B50F"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3 </w:t>
      </w:r>
    </w:p>
    <w:p w14:paraId="1265CB4E" w14:textId="77777777" w:rsidR="002012EF" w:rsidRPr="002012EF" w:rsidRDefault="002012EF" w:rsidP="004663DF">
      <w:pPr>
        <w:pBdr>
          <w:top w:val="single" w:sz="4" w:space="0" w:color="000000"/>
          <w:left w:val="single" w:sz="4" w:space="0" w:color="000000"/>
          <w:bottom w:val="single" w:sz="4" w:space="0" w:color="000000"/>
          <w:right w:val="single" w:sz="4" w:space="0" w:color="000000"/>
        </w:pBdr>
        <w:spacing w:after="392"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4 </w:t>
      </w:r>
    </w:p>
    <w:p w14:paraId="6635346B"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Medisinsk tilstand</w:t>
      </w:r>
      <w:r w:rsidRPr="002012EF">
        <w:rPr>
          <w:rFonts w:ascii="Calibri" w:eastAsia="Calibri" w:hAnsi="Calibri" w:cs="Calibri"/>
          <w:color w:val="000000"/>
          <w:sz w:val="24"/>
          <w:lang w:eastAsia="nb-NO"/>
        </w:rPr>
        <w:t xml:space="preserve"> </w:t>
      </w:r>
      <w:r w:rsidRPr="002012EF">
        <w:rPr>
          <w:rFonts w:ascii="Times New Roman" w:eastAsia="Times New Roman" w:hAnsi="Times New Roman" w:cs="Times New Roman"/>
          <w:color w:val="000000"/>
          <w:lang w:eastAsia="nb-NO"/>
        </w:rPr>
        <w:t>(relevant info om sykdomstilstand, ev symptomer)</w:t>
      </w:r>
      <w:r w:rsidRPr="002012EF">
        <w:rPr>
          <w:rFonts w:ascii="Times New Roman" w:eastAsia="Times New Roman" w:hAnsi="Times New Roman" w:cs="Times New Roman"/>
          <w:b/>
          <w:color w:val="000000"/>
          <w:sz w:val="24"/>
          <w:lang w:eastAsia="nb-NO"/>
        </w:rPr>
        <w:t>:</w:t>
      </w:r>
      <w:r w:rsidRPr="002012EF">
        <w:rPr>
          <w:rFonts w:ascii="Times New Roman" w:eastAsia="Times New Roman" w:hAnsi="Times New Roman" w:cs="Times New Roman"/>
          <w:color w:val="000000"/>
          <w:sz w:val="24"/>
          <w:lang w:eastAsia="nb-NO"/>
        </w:rPr>
        <w:t xml:space="preserve"> </w:t>
      </w:r>
    </w:p>
    <w:p w14:paraId="2228D8D8"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14:paraId="1413A67F"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14:paraId="50E70950"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14:paraId="4A5D1E39"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Kompetanse/opplæring: </w:t>
      </w:r>
    </w:p>
    <w:p w14:paraId="715D5A94"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ilken kompetanse er nødvendig for personalet som skal medisinere: </w:t>
      </w:r>
    </w:p>
    <w:p w14:paraId="2568D2DC"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416DF566"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326C1BBA"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em gir opplæring til personalet:  </w:t>
      </w:r>
    </w:p>
    <w:p w14:paraId="787087F5"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101CB698"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3895B0F9"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61B30C6F"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Uventede hendelser: </w:t>
      </w:r>
    </w:p>
    <w:p w14:paraId="2CF0DF35"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Dersom det oppstår </w:t>
      </w:r>
      <w:r w:rsidRPr="002012EF">
        <w:rPr>
          <w:rFonts w:ascii="Times New Roman" w:eastAsia="Times New Roman" w:hAnsi="Times New Roman" w:cs="Times New Roman"/>
          <w:i/>
          <w:color w:val="000000"/>
          <w:lang w:eastAsia="nb-NO"/>
        </w:rPr>
        <w:t>komplikasjoner / uventede hendelser</w:t>
      </w:r>
      <w:r w:rsidRPr="002012EF">
        <w:rPr>
          <w:rFonts w:ascii="Times New Roman" w:eastAsia="Times New Roman" w:hAnsi="Times New Roman" w:cs="Times New Roman"/>
          <w:color w:val="000000"/>
          <w:lang w:eastAsia="nb-NO"/>
        </w:rPr>
        <w:t xml:space="preserve"> hva enten det gjelder selve medisineringen eller barnets helseti</w:t>
      </w:r>
      <w:r w:rsidR="00613850">
        <w:rPr>
          <w:rFonts w:ascii="Times New Roman" w:eastAsia="Times New Roman" w:hAnsi="Times New Roman" w:cs="Times New Roman"/>
          <w:color w:val="000000"/>
          <w:lang w:eastAsia="nb-NO"/>
        </w:rPr>
        <w:t xml:space="preserve">lstand må barnehagen </w:t>
      </w:r>
      <w:r w:rsidRPr="002012EF">
        <w:rPr>
          <w:rFonts w:ascii="Times New Roman" w:eastAsia="Times New Roman" w:hAnsi="Times New Roman" w:cs="Times New Roman"/>
          <w:color w:val="000000"/>
          <w:lang w:eastAsia="nb-NO"/>
        </w:rPr>
        <w:t>sørge for å varsle foresatte. Feil rapport</w:t>
      </w:r>
      <w:r w:rsidR="00613850">
        <w:rPr>
          <w:rFonts w:ascii="Times New Roman" w:eastAsia="Times New Roman" w:hAnsi="Times New Roman" w:cs="Times New Roman"/>
          <w:color w:val="000000"/>
          <w:lang w:eastAsia="nb-NO"/>
        </w:rPr>
        <w:t>eres skriftlig til styrer</w:t>
      </w:r>
      <w:r w:rsidRPr="002012EF">
        <w:rPr>
          <w:rFonts w:ascii="Times New Roman" w:eastAsia="Times New Roman" w:hAnsi="Times New Roman" w:cs="Times New Roman"/>
          <w:color w:val="000000"/>
          <w:lang w:eastAsia="nb-NO"/>
        </w:rPr>
        <w:t xml:space="preserve"> og foreldre/foresatte. D</w:t>
      </w:r>
      <w:r w:rsidR="00613850">
        <w:rPr>
          <w:rFonts w:ascii="Times New Roman" w:eastAsia="Times New Roman" w:hAnsi="Times New Roman" w:cs="Times New Roman"/>
          <w:color w:val="000000"/>
          <w:lang w:eastAsia="nb-NO"/>
        </w:rPr>
        <w:t>ette følges opp av styrer</w:t>
      </w:r>
      <w:r w:rsidRPr="002012EF">
        <w:rPr>
          <w:rFonts w:ascii="Times New Roman" w:eastAsia="Times New Roman" w:hAnsi="Times New Roman" w:cs="Times New Roman"/>
          <w:color w:val="000000"/>
          <w:lang w:eastAsia="nb-NO"/>
        </w:rPr>
        <w:t xml:space="preserve">. </w:t>
      </w:r>
    </w:p>
    <w:p w14:paraId="2FAFC8C6"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05B62994"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Type anfall:______________________________________________________________  </w:t>
      </w:r>
    </w:p>
    <w:p w14:paraId="3865B77B"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Allergisk reaksjon/anafylaktisk sjokk/Astma anfall/Diabetes (føling/insulinsjokk)/Epileptisk anfall/Annet). </w:t>
      </w:r>
    </w:p>
    <w:p w14:paraId="313CC3AC"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032B7D19"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is barnet får anfall som nevnt over kan det gi følgende utslag/vise seg ved følgende symptomer:  </w:t>
      </w:r>
    </w:p>
    <w:p w14:paraId="366AD2DE"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3B285DA0"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169C9ED7"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Ved anfall gjøres følgende: </w:t>
      </w:r>
    </w:p>
    <w:p w14:paraId="11865E2C"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6AD77D12"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98"/>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67E6197E"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Ved anfall/reaksjon bruker barnet følgende medisiner:  </w:t>
      </w:r>
    </w:p>
    <w:p w14:paraId="016CDDA7"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48801234"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14:paraId="74473A1E"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Barnet kan også hjelpes ved å: </w:t>
      </w:r>
    </w:p>
    <w:p w14:paraId="6B8D8569"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2F43F85E" w14:textId="77777777" w:rsidR="002012EF" w:rsidRDefault="002012EF" w:rsidP="002012EF">
      <w:pPr>
        <w:spacing w:after="0"/>
        <w:rPr>
          <w:rFonts w:ascii="Times New Roman" w:eastAsia="Times New Roman" w:hAnsi="Times New Roman" w:cs="Times New Roman"/>
          <w:color w:val="000000"/>
          <w:sz w:val="24"/>
          <w:lang w:eastAsia="nb-NO"/>
        </w:rPr>
      </w:pPr>
      <w:r w:rsidRPr="002012EF">
        <w:rPr>
          <w:rFonts w:ascii="Times New Roman" w:eastAsia="Times New Roman" w:hAnsi="Times New Roman" w:cs="Times New Roman"/>
          <w:color w:val="000000"/>
          <w:sz w:val="24"/>
          <w:lang w:eastAsia="nb-NO"/>
        </w:rPr>
        <w:t xml:space="preserve"> </w:t>
      </w:r>
    </w:p>
    <w:p w14:paraId="5D9C054A" w14:textId="77777777" w:rsidR="003B4C23" w:rsidRDefault="003B4C23" w:rsidP="002012EF">
      <w:pPr>
        <w:spacing w:after="0"/>
        <w:rPr>
          <w:rFonts w:ascii="Times New Roman" w:eastAsia="Times New Roman" w:hAnsi="Times New Roman" w:cs="Times New Roman"/>
          <w:color w:val="000000"/>
          <w:lang w:eastAsia="nb-NO"/>
        </w:rPr>
      </w:pPr>
    </w:p>
    <w:p w14:paraId="4583CB3D" w14:textId="77777777" w:rsidR="003B4C23" w:rsidRPr="002012EF" w:rsidRDefault="003B4C23" w:rsidP="002012EF">
      <w:pPr>
        <w:spacing w:after="0"/>
        <w:rPr>
          <w:rFonts w:ascii="Times New Roman" w:eastAsia="Times New Roman" w:hAnsi="Times New Roman" w:cs="Times New Roman"/>
          <w:color w:val="000000"/>
          <w:lang w:eastAsia="nb-NO"/>
        </w:rPr>
      </w:pPr>
    </w:p>
    <w:p w14:paraId="6C18B774"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AMTYKKEERKLÆRING: </w:t>
      </w:r>
    </w:p>
    <w:p w14:paraId="0B42C43F" w14:textId="77777777" w:rsidR="002012EF" w:rsidRPr="002012EF" w:rsidRDefault="00613850"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For at barnehage</w:t>
      </w:r>
      <w:r w:rsidR="002012EF" w:rsidRPr="002012EF">
        <w:rPr>
          <w:rFonts w:ascii="Times New Roman" w:eastAsia="Times New Roman" w:hAnsi="Times New Roman" w:cs="Times New Roman"/>
          <w:color w:val="000000"/>
          <w:lang w:eastAsia="nb-NO"/>
        </w:rPr>
        <w:t xml:space="preserve"> skal kunne be om bistand fra helsestasjon/skolehelsetjeneste må foresatte samtykke. Gis slikt samtykke?              </w:t>
      </w:r>
    </w:p>
    <w:p w14:paraId="1B6F55F8"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lang w:eastAsia="nb-NO"/>
        </w:rPr>
        <w:t xml:space="preserve"> </w:t>
      </w:r>
    </w:p>
    <w:p w14:paraId="1941BD99" w14:textId="77777777" w:rsid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sz w:val="24"/>
          <w:lang w:eastAsia="nb-NO"/>
        </w:rPr>
      </w:pPr>
      <w:r w:rsidRPr="002012EF">
        <w:rPr>
          <w:rFonts w:ascii="Times New Roman" w:eastAsia="Times New Roman" w:hAnsi="Times New Roman" w:cs="Times New Roman"/>
          <w:b/>
          <w:color w:val="000000"/>
          <w:lang w:eastAsia="nb-NO"/>
        </w:rPr>
        <w:lastRenderedPageBreak/>
        <w:t xml:space="preserve">JA     NEI  </w:t>
      </w:r>
      <w:r w:rsidRPr="002012EF">
        <w:rPr>
          <w:rFonts w:ascii="Times New Roman" w:eastAsia="Times New Roman" w:hAnsi="Times New Roman" w:cs="Times New Roman"/>
          <w:color w:val="000000"/>
          <w:lang w:eastAsia="nb-NO"/>
        </w:rPr>
        <w:t xml:space="preserve"> (sett ring rundt svaret)</w:t>
      </w:r>
      <w:r w:rsidRPr="002012EF">
        <w:rPr>
          <w:rFonts w:ascii="Times New Roman" w:eastAsia="Times New Roman" w:hAnsi="Times New Roman" w:cs="Times New Roman"/>
          <w:color w:val="000000"/>
          <w:sz w:val="24"/>
          <w:lang w:eastAsia="nb-NO"/>
        </w:rPr>
        <w:t xml:space="preserve"> </w:t>
      </w:r>
    </w:p>
    <w:p w14:paraId="0A135A65" w14:textId="77777777" w:rsid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p>
    <w:p w14:paraId="237F96EE"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p>
    <w:p w14:paraId="70CDF1D0"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27C2B219"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KJEMA: </w:t>
      </w:r>
    </w:p>
    <w:p w14:paraId="73373488"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Følgende skjema er vedlagt denne avtalen: </w:t>
      </w:r>
    </w:p>
    <w:p w14:paraId="27E7423D"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tabs>
          <w:tab w:val="center" w:pos="4249"/>
          <w:tab w:val="center" w:pos="6872"/>
        </w:tabs>
        <w:spacing w:after="15" w:line="248" w:lineRule="auto"/>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Skjema for medisinoversikt: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      </w:t>
      </w:r>
    </w:p>
    <w:p w14:paraId="6DE4E950" w14:textId="77777777"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Mottak av medisiner fra foresatte til barnehage/skole/SFO: </w:t>
      </w:r>
      <w:r w:rsidRPr="002012EF">
        <w:rPr>
          <w:rFonts w:ascii="Times New Roman" w:eastAsia="Times New Roman" w:hAnsi="Times New Roman" w:cs="Times New Roman"/>
          <w:color w:val="000000"/>
          <w:lang w:eastAsia="nb-NO"/>
        </w:rPr>
        <w:tab/>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 Skjema for utlevering av medisiner fra  barnehage/skole/SFO til barnet/eleven: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w:t>
      </w:r>
      <w:r w:rsidRPr="002012EF">
        <w:rPr>
          <w:rFonts w:ascii="Times New Roman" w:eastAsia="Times New Roman" w:hAnsi="Times New Roman" w:cs="Times New Roman"/>
          <w:color w:val="000000"/>
          <w:sz w:val="24"/>
          <w:lang w:eastAsia="nb-NO"/>
        </w:rPr>
        <w:t xml:space="preserve"> </w:t>
      </w:r>
    </w:p>
    <w:p w14:paraId="01D78306"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43CA3274"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ted/dato:  </w:t>
      </w:r>
    </w:p>
    <w:p w14:paraId="3EFE6B9A" w14:textId="77777777" w:rsidR="002012EF" w:rsidRPr="002012EF" w:rsidRDefault="002012EF" w:rsidP="002012EF">
      <w:pPr>
        <w:spacing w:after="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14:paraId="4172CD29" w14:textId="77777777" w:rsidR="002012EF" w:rsidRPr="002012EF" w:rsidRDefault="002012EF" w:rsidP="002012EF">
      <w:pPr>
        <w:tabs>
          <w:tab w:val="right" w:pos="9052"/>
        </w:tabs>
        <w:spacing w:after="0"/>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_____________________________                   </w:t>
      </w:r>
      <w:r w:rsidRPr="002012EF">
        <w:rPr>
          <w:rFonts w:ascii="Times New Roman" w:eastAsia="Times New Roman" w:hAnsi="Times New Roman" w:cs="Times New Roman"/>
          <w:color w:val="000000"/>
          <w:sz w:val="24"/>
          <w:lang w:eastAsia="nb-NO"/>
        </w:rPr>
        <w:tab/>
        <w:t xml:space="preserve">__________________________________ </w:t>
      </w:r>
    </w:p>
    <w:p w14:paraId="6C356C0B" w14:textId="77777777" w:rsidR="002012EF" w:rsidRPr="002012EF" w:rsidRDefault="002012EF" w:rsidP="002012EF">
      <w:pPr>
        <w:tabs>
          <w:tab w:val="center" w:pos="5519"/>
        </w:tabs>
        <w:spacing w:after="898"/>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Foresatte                                                                    </w:t>
      </w:r>
      <w:r w:rsidRPr="002012EF">
        <w:rPr>
          <w:rFonts w:ascii="Times New Roman" w:eastAsia="Times New Roman" w:hAnsi="Times New Roman" w:cs="Times New Roman"/>
          <w:color w:val="000000"/>
          <w:lang w:eastAsia="nb-NO"/>
        </w:rPr>
        <w:tab/>
        <w:t xml:space="preserve">Styrer/rektor </w:t>
      </w:r>
    </w:p>
    <w:p w14:paraId="587ECD24" w14:textId="77777777" w:rsidR="002012EF" w:rsidRPr="002012EF" w:rsidRDefault="002012EF" w:rsidP="002012EF">
      <w:pPr>
        <w:spacing w:after="0"/>
        <w:ind w:left="31" w:hanging="10"/>
        <w:jc w:val="center"/>
        <w:rPr>
          <w:rFonts w:ascii="Times New Roman" w:eastAsia="Times New Roman" w:hAnsi="Times New Roman" w:cs="Times New Roman"/>
          <w:color w:val="000000"/>
          <w:lang w:eastAsia="nb-NO"/>
        </w:rPr>
      </w:pPr>
    </w:p>
    <w:p w14:paraId="1390D4B1" w14:textId="77777777"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bookmarkEnd w:id="0"/>
    <w:p w14:paraId="363C5262" w14:textId="77777777" w:rsidR="002012EF" w:rsidRPr="008B5923" w:rsidRDefault="002012EF" w:rsidP="008B5923">
      <w:pPr>
        <w:rPr>
          <w:rFonts w:ascii="Arial" w:hAnsi="Arial" w:cs="Arial"/>
          <w:sz w:val="24"/>
          <w:szCs w:val="24"/>
        </w:rPr>
      </w:pPr>
    </w:p>
    <w:sectPr w:rsidR="002012EF" w:rsidRPr="008B5923" w:rsidSect="00E407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1F94" w14:textId="77777777" w:rsidR="00A33609" w:rsidRDefault="00A33609" w:rsidP="004A773A">
      <w:pPr>
        <w:spacing w:after="0" w:line="240" w:lineRule="auto"/>
      </w:pPr>
      <w:r>
        <w:separator/>
      </w:r>
    </w:p>
  </w:endnote>
  <w:endnote w:type="continuationSeparator" w:id="0">
    <w:p w14:paraId="4B1B7074" w14:textId="77777777" w:rsidR="00A33609" w:rsidRDefault="00A33609" w:rsidP="004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4AB" w14:textId="77777777" w:rsidR="00011BD4" w:rsidRDefault="00011B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DF87" w14:textId="77777777" w:rsidR="004663DF" w:rsidRDefault="004663DF">
    <w:pPr>
      <w:pStyle w:val="Bunntekst"/>
    </w:pPr>
    <w:r>
      <w:rPr>
        <w:noProof/>
        <w:color w:val="5B9BD5" w:themeColor="accent1"/>
        <w:lang w:eastAsia="nb-NO"/>
      </w:rPr>
      <mc:AlternateContent>
        <mc:Choice Requires="wps">
          <w:drawing>
            <wp:anchor distT="0" distB="0" distL="114300" distR="114300" simplePos="0" relativeHeight="251659264" behindDoc="0" locked="0" layoutInCell="1" allowOverlap="1" wp14:anchorId="7328E690" wp14:editId="03221C13">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EC01C"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F535B2" w:rsidRPr="00F535B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0FDC" w14:textId="77777777" w:rsidR="00011BD4" w:rsidRDefault="0001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A65" w14:textId="77777777" w:rsidR="00A33609" w:rsidRDefault="00A33609" w:rsidP="004A773A">
      <w:pPr>
        <w:spacing w:after="0" w:line="240" w:lineRule="auto"/>
      </w:pPr>
      <w:r>
        <w:separator/>
      </w:r>
    </w:p>
  </w:footnote>
  <w:footnote w:type="continuationSeparator" w:id="0">
    <w:p w14:paraId="5520E645" w14:textId="77777777" w:rsidR="00A33609" w:rsidRDefault="00A33609" w:rsidP="004A773A">
      <w:pPr>
        <w:spacing w:after="0" w:line="240" w:lineRule="auto"/>
      </w:pPr>
      <w:r>
        <w:continuationSeparator/>
      </w:r>
    </w:p>
  </w:footnote>
  <w:footnote w:id="1">
    <w:p w14:paraId="4E9BBED2" w14:textId="77777777" w:rsidR="00693529" w:rsidRDefault="00693529">
      <w:pPr>
        <w:pStyle w:val="Fotnotetekst"/>
      </w:pPr>
      <w:r>
        <w:rPr>
          <w:rStyle w:val="Fotnotereferanse"/>
        </w:rPr>
        <w:footnoteRef/>
      </w:r>
      <w:r>
        <w:t xml:space="preserve"> Hentet fra Veilederen</w:t>
      </w:r>
    </w:p>
  </w:footnote>
  <w:footnote w:id="2">
    <w:p w14:paraId="47F467CA" w14:textId="77777777" w:rsidR="00693529" w:rsidRPr="00693529" w:rsidRDefault="00693529" w:rsidP="00693529">
      <w:pPr>
        <w:spacing w:line="240" w:lineRule="auto"/>
        <w:rPr>
          <w:sz w:val="16"/>
          <w:szCs w:val="16"/>
        </w:rPr>
      </w:pPr>
      <w:r>
        <w:rPr>
          <w:rStyle w:val="Fotnotereferanse"/>
        </w:rPr>
        <w:footnoteRef/>
      </w:r>
      <w:r>
        <w:t xml:space="preserve"> </w:t>
      </w:r>
      <w:hyperlink r:id="rId1" w:history="1">
        <w:r w:rsidRPr="00693529">
          <w:rPr>
            <w:rStyle w:val="Hyperkobling"/>
            <w:sz w:val="16"/>
            <w:szCs w:val="16"/>
          </w:rPr>
          <w:t>https://www.regjeringen.no/globalassets/upload/kd/vedlegg/rutiner_for_medisinering_av_barn_i_barnehagen.pdf</w:t>
        </w:r>
      </w:hyperlink>
      <w:r w:rsidRPr="00693529">
        <w:rPr>
          <w:sz w:val="16"/>
          <w:szCs w:val="16"/>
        </w:rPr>
        <w:t xml:space="preserve"> </w:t>
      </w:r>
    </w:p>
    <w:p w14:paraId="063E97A3" w14:textId="77777777" w:rsidR="00693529" w:rsidRDefault="00693529" w:rsidP="00693529">
      <w:pPr>
        <w:pStyle w:val="Fotnotetekst"/>
      </w:pPr>
    </w:p>
  </w:footnote>
  <w:footnote w:id="3">
    <w:p w14:paraId="2A4C073B" w14:textId="77777777" w:rsidR="00693529" w:rsidRPr="00693529" w:rsidRDefault="00693529" w:rsidP="00693529">
      <w:pPr>
        <w:spacing w:line="240" w:lineRule="auto"/>
        <w:rPr>
          <w:rFonts w:cstheme="minorHAnsi"/>
          <w:sz w:val="16"/>
          <w:szCs w:val="16"/>
        </w:rPr>
      </w:pPr>
      <w:r>
        <w:rPr>
          <w:rStyle w:val="Fotnotereferanse"/>
        </w:rPr>
        <w:footnoteRef/>
      </w:r>
      <w:r>
        <w:t xml:space="preserve"> </w:t>
      </w:r>
      <w:hyperlink r:id="rId2" w:history="1">
        <w:r w:rsidRPr="00693529">
          <w:rPr>
            <w:rStyle w:val="Hyperkobling"/>
            <w:rFonts w:cstheme="minorHAnsi"/>
            <w:sz w:val="16"/>
            <w:szCs w:val="16"/>
          </w:rPr>
          <w:t>https://www.regjeringen.no/globalassets/upload/kd/vedlegg/flytskjema.pdf</w:t>
        </w:r>
      </w:hyperlink>
      <w:r w:rsidRPr="00693529">
        <w:rPr>
          <w:rFonts w:cstheme="minorHAnsi"/>
          <w:sz w:val="16"/>
          <w:szCs w:val="16"/>
        </w:rPr>
        <w:t xml:space="preserve"> </w:t>
      </w:r>
    </w:p>
    <w:p w14:paraId="41BE330F" w14:textId="77777777" w:rsidR="00693529" w:rsidRDefault="00693529">
      <w:pPr>
        <w:pStyle w:val="Fotnotetekst"/>
      </w:pPr>
    </w:p>
  </w:footnote>
  <w:footnote w:id="4">
    <w:p w14:paraId="38B98B02" w14:textId="77777777" w:rsidR="007759E3" w:rsidRDefault="007759E3" w:rsidP="007759E3">
      <w:pPr>
        <w:pStyle w:val="footnotedescription"/>
      </w:pPr>
      <w:r>
        <w:rPr>
          <w:rStyle w:val="footnotemark"/>
        </w:rPr>
        <w:footnoteRef/>
      </w:r>
      <w:r>
        <w:t xml:space="preserve"> Form betyr her om det er tablett, depottablett, inhalasjon m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41A" w14:textId="77777777" w:rsidR="00011BD4" w:rsidRDefault="00011B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5191"/>
      <w:docPartObj>
        <w:docPartGallery w:val="Watermarks"/>
        <w:docPartUnique/>
      </w:docPartObj>
    </w:sdtPr>
    <w:sdtContent>
      <w:p w14:paraId="0697D460" w14:textId="77777777" w:rsidR="00011BD4" w:rsidRDefault="00011BD4">
        <w:pPr>
          <w:pStyle w:val="Topptekst"/>
        </w:pPr>
        <w:r>
          <w:rPr>
            <w:noProof/>
            <w:lang w:eastAsia="nb-NO"/>
          </w:rPr>
          <w:drawing>
            <wp:anchor distT="0" distB="0" distL="114300" distR="114300" simplePos="0" relativeHeight="251661312" behindDoc="0" locked="0" layoutInCell="1" allowOverlap="1" wp14:anchorId="655CB187" wp14:editId="3013657B">
              <wp:simplePos x="0" y="0"/>
              <wp:positionH relativeFrom="margin">
                <wp:posOffset>5019675</wp:posOffset>
              </wp:positionH>
              <wp:positionV relativeFrom="paragraph">
                <wp:posOffset>-299085</wp:posOffset>
              </wp:positionV>
              <wp:extent cx="1015247" cy="6191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5247" cy="61912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A04" w14:textId="77777777" w:rsidR="00011BD4" w:rsidRDefault="00011B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1A27"/>
    <w:multiLevelType w:val="multilevel"/>
    <w:tmpl w:val="F6BE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7C81"/>
    <w:multiLevelType w:val="hybridMultilevel"/>
    <w:tmpl w:val="39668178"/>
    <w:lvl w:ilvl="0" w:tplc="9084AF9A">
      <w:start w:val="1"/>
      <w:numFmt w:val="bullet"/>
      <w:lvlText w:val=""/>
      <w:lvlJc w:val="left"/>
      <w:pPr>
        <w:ind w:left="644" w:hanging="360"/>
      </w:pPr>
      <w:rPr>
        <w:rFonts w:ascii="Symbol" w:eastAsiaTheme="minorHAnsi" w:hAnsi="Symbol" w:cs="Aria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 w15:restartNumberingAfterBreak="0">
    <w:nsid w:val="4A236930"/>
    <w:multiLevelType w:val="hybridMultilevel"/>
    <w:tmpl w:val="37529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2B53E59"/>
    <w:multiLevelType w:val="hybridMultilevel"/>
    <w:tmpl w:val="FA72B3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475885"/>
    <w:multiLevelType w:val="hybridMultilevel"/>
    <w:tmpl w:val="76FC4646"/>
    <w:lvl w:ilvl="0" w:tplc="7CBCDEF8">
      <w:start w:val="1"/>
      <w:numFmt w:val="bullet"/>
      <w:lvlText w:val="-"/>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5EBE56">
      <w:start w:val="1"/>
      <w:numFmt w:val="bullet"/>
      <w:lvlText w:val="o"/>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E0BE9E">
      <w:start w:val="1"/>
      <w:numFmt w:val="bullet"/>
      <w:lvlText w:val="▪"/>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EF828">
      <w:start w:val="1"/>
      <w:numFmt w:val="bullet"/>
      <w:lvlText w:val="•"/>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9AE29A">
      <w:start w:val="1"/>
      <w:numFmt w:val="bullet"/>
      <w:lvlText w:val="o"/>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0E4A2A">
      <w:start w:val="1"/>
      <w:numFmt w:val="bullet"/>
      <w:lvlText w:val="▪"/>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28C660">
      <w:start w:val="1"/>
      <w:numFmt w:val="bullet"/>
      <w:lvlText w:val="•"/>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68DDC">
      <w:start w:val="1"/>
      <w:numFmt w:val="bullet"/>
      <w:lvlText w:val="o"/>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A70A0">
      <w:start w:val="1"/>
      <w:numFmt w:val="bullet"/>
      <w:lvlText w:val="▪"/>
      <w:lvlJc w:val="left"/>
      <w:pPr>
        <w:ind w:left="6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0C4F44"/>
    <w:multiLevelType w:val="hybridMultilevel"/>
    <w:tmpl w:val="E10C46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E850FF"/>
    <w:multiLevelType w:val="hybridMultilevel"/>
    <w:tmpl w:val="1D0488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A45A2D"/>
    <w:multiLevelType w:val="hybridMultilevel"/>
    <w:tmpl w:val="78FE43D4"/>
    <w:lvl w:ilvl="0" w:tplc="858CDC8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4308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6B1A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068E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44DD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4210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4210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7AF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4BA9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7404B9"/>
    <w:multiLevelType w:val="hybridMultilevel"/>
    <w:tmpl w:val="95C2CC82"/>
    <w:lvl w:ilvl="0" w:tplc="3FFAC04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D43D8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E692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6999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A5C5C">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1E00E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CC435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84C00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3A70D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352410"/>
    <w:multiLevelType w:val="hybridMultilevel"/>
    <w:tmpl w:val="4F363E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E3F79"/>
    <w:multiLevelType w:val="hybridMultilevel"/>
    <w:tmpl w:val="D370F4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05508227">
    <w:abstractNumId w:val="9"/>
  </w:num>
  <w:num w:numId="2" w16cid:durableId="810438984">
    <w:abstractNumId w:val="5"/>
  </w:num>
  <w:num w:numId="3" w16cid:durableId="1332247951">
    <w:abstractNumId w:val="3"/>
  </w:num>
  <w:num w:numId="4" w16cid:durableId="480274430">
    <w:abstractNumId w:val="2"/>
  </w:num>
  <w:num w:numId="5" w16cid:durableId="906845910">
    <w:abstractNumId w:val="6"/>
  </w:num>
  <w:num w:numId="6" w16cid:durableId="434907163">
    <w:abstractNumId w:val="10"/>
  </w:num>
  <w:num w:numId="7" w16cid:durableId="222643183">
    <w:abstractNumId w:val="1"/>
  </w:num>
  <w:num w:numId="8" w16cid:durableId="769738712">
    <w:abstractNumId w:val="7"/>
  </w:num>
  <w:num w:numId="9" w16cid:durableId="84620564">
    <w:abstractNumId w:val="8"/>
  </w:num>
  <w:num w:numId="10" w16cid:durableId="1226641254">
    <w:abstractNumId w:val="4"/>
  </w:num>
  <w:num w:numId="11" w16cid:durableId="123072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DC"/>
    <w:rsid w:val="00011BD4"/>
    <w:rsid w:val="0009337E"/>
    <w:rsid w:val="000D3EFB"/>
    <w:rsid w:val="00141C08"/>
    <w:rsid w:val="00151E43"/>
    <w:rsid w:val="00152A89"/>
    <w:rsid w:val="002012EF"/>
    <w:rsid w:val="002D33F3"/>
    <w:rsid w:val="003563F2"/>
    <w:rsid w:val="003B3DFD"/>
    <w:rsid w:val="003B4C23"/>
    <w:rsid w:val="004663DF"/>
    <w:rsid w:val="004A773A"/>
    <w:rsid w:val="00516353"/>
    <w:rsid w:val="00613850"/>
    <w:rsid w:val="0064725E"/>
    <w:rsid w:val="00693529"/>
    <w:rsid w:val="00774C60"/>
    <w:rsid w:val="007759E3"/>
    <w:rsid w:val="008B5923"/>
    <w:rsid w:val="009010DD"/>
    <w:rsid w:val="0090721A"/>
    <w:rsid w:val="0093459D"/>
    <w:rsid w:val="00A16800"/>
    <w:rsid w:val="00A33609"/>
    <w:rsid w:val="00A83DA0"/>
    <w:rsid w:val="00AC3F51"/>
    <w:rsid w:val="00B03EAE"/>
    <w:rsid w:val="00BE1AB4"/>
    <w:rsid w:val="00C1097F"/>
    <w:rsid w:val="00C371DC"/>
    <w:rsid w:val="00D061A3"/>
    <w:rsid w:val="00D159A7"/>
    <w:rsid w:val="00DF5BD1"/>
    <w:rsid w:val="00E40752"/>
    <w:rsid w:val="00E676C5"/>
    <w:rsid w:val="00F53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E86C"/>
  <w15:chartTrackingRefBased/>
  <w15:docId w15:val="{88360A03-EEFE-45D5-8167-E8ED103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6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4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A77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773A"/>
  </w:style>
  <w:style w:type="paragraph" w:styleId="Bunntekst">
    <w:name w:val="footer"/>
    <w:basedOn w:val="Normal"/>
    <w:link w:val="BunntekstTegn"/>
    <w:uiPriority w:val="99"/>
    <w:unhideWhenUsed/>
    <w:rsid w:val="004A77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773A"/>
  </w:style>
  <w:style w:type="paragraph" w:styleId="Listeavsnitt">
    <w:name w:val="List Paragraph"/>
    <w:basedOn w:val="Normal"/>
    <w:uiPriority w:val="34"/>
    <w:qFormat/>
    <w:rsid w:val="004A773A"/>
    <w:pPr>
      <w:ind w:left="720"/>
      <w:contextualSpacing/>
    </w:pPr>
  </w:style>
  <w:style w:type="paragraph" w:styleId="Bobletekst">
    <w:name w:val="Balloon Text"/>
    <w:basedOn w:val="Normal"/>
    <w:link w:val="BobletekstTegn"/>
    <w:uiPriority w:val="99"/>
    <w:semiHidden/>
    <w:unhideWhenUsed/>
    <w:rsid w:val="002D33F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33F3"/>
    <w:rPr>
      <w:rFonts w:ascii="Segoe UI" w:hAnsi="Segoe UI" w:cs="Segoe UI"/>
      <w:sz w:val="18"/>
      <w:szCs w:val="18"/>
    </w:rPr>
  </w:style>
  <w:style w:type="table" w:customStyle="1" w:styleId="TableGrid">
    <w:name w:val="TableGrid"/>
    <w:rsid w:val="002012EF"/>
    <w:pPr>
      <w:spacing w:after="0" w:line="240" w:lineRule="auto"/>
    </w:pPr>
    <w:rPr>
      <w:rFonts w:eastAsia="Times New Roman"/>
      <w:lang w:eastAsia="nb-N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759E3"/>
    <w:pPr>
      <w:spacing w:after="0"/>
    </w:pPr>
    <w:rPr>
      <w:rFonts w:ascii="Times New Roman" w:eastAsia="Times New Roman" w:hAnsi="Times New Roman" w:cs="Times New Roman"/>
      <w:color w:val="000000"/>
      <w:sz w:val="20"/>
      <w:lang w:eastAsia="nb-NO"/>
    </w:rPr>
  </w:style>
  <w:style w:type="character" w:customStyle="1" w:styleId="footnotedescriptionChar">
    <w:name w:val="footnote description Char"/>
    <w:link w:val="footnotedescription"/>
    <w:rsid w:val="007759E3"/>
    <w:rPr>
      <w:rFonts w:ascii="Times New Roman" w:eastAsia="Times New Roman" w:hAnsi="Times New Roman" w:cs="Times New Roman"/>
      <w:color w:val="000000"/>
      <w:sz w:val="20"/>
      <w:lang w:eastAsia="nb-NO"/>
    </w:rPr>
  </w:style>
  <w:style w:type="character" w:customStyle="1" w:styleId="footnotemark">
    <w:name w:val="footnote mark"/>
    <w:hidden/>
    <w:rsid w:val="007759E3"/>
    <w:rPr>
      <w:rFonts w:ascii="Times New Roman" w:eastAsia="Times New Roman" w:hAnsi="Times New Roman" w:cs="Times New Roman"/>
      <w:color w:val="000000"/>
      <w:sz w:val="20"/>
      <w:vertAlign w:val="superscript"/>
    </w:rPr>
  </w:style>
  <w:style w:type="character" w:customStyle="1" w:styleId="Overskrift1Tegn">
    <w:name w:val="Overskrift 1 Tegn"/>
    <w:basedOn w:val="Standardskriftforavsnitt"/>
    <w:link w:val="Overskrift1"/>
    <w:uiPriority w:val="9"/>
    <w:rsid w:val="004663D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B4C2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E676C5"/>
    <w:rPr>
      <w:color w:val="0563C1" w:themeColor="hyperlink"/>
      <w:u w:val="single"/>
    </w:rPr>
  </w:style>
  <w:style w:type="character" w:customStyle="1" w:styleId="Ulstomtale1">
    <w:name w:val="Uløst omtale1"/>
    <w:basedOn w:val="Standardskriftforavsnitt"/>
    <w:uiPriority w:val="99"/>
    <w:semiHidden/>
    <w:unhideWhenUsed/>
    <w:rsid w:val="00E676C5"/>
    <w:rPr>
      <w:color w:val="605E5C"/>
      <w:shd w:val="clear" w:color="auto" w:fill="E1DFDD"/>
    </w:rPr>
  </w:style>
  <w:style w:type="paragraph" w:styleId="Fotnotetekst">
    <w:name w:val="footnote text"/>
    <w:basedOn w:val="Normal"/>
    <w:link w:val="FotnotetekstTegn"/>
    <w:uiPriority w:val="99"/>
    <w:semiHidden/>
    <w:unhideWhenUsed/>
    <w:rsid w:val="006935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3529"/>
    <w:rPr>
      <w:sz w:val="20"/>
      <w:szCs w:val="20"/>
    </w:rPr>
  </w:style>
  <w:style w:type="character" w:styleId="Fotnotereferanse">
    <w:name w:val="footnote reference"/>
    <w:basedOn w:val="Standardskriftforavsnitt"/>
    <w:uiPriority w:val="99"/>
    <w:semiHidden/>
    <w:unhideWhenUsed/>
    <w:rsid w:val="00693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globalassets/upload/kd/vedlegg/flytskjema.pdf" TargetMode="External"/><Relationship Id="rId1" Type="http://schemas.openxmlformats.org/officeDocument/2006/relationships/hyperlink" Target="https://www.regjeringen.no/globalassets/upload/kd/vedlegg/rutiner_for_medisinering_av_barn_i_barnehag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359B-9539-426D-97DB-F283C64D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315</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agnhild Øvereng</dc:creator>
  <cp:keywords/>
  <dc:description/>
  <cp:lastModifiedBy>mayt olsen</cp:lastModifiedBy>
  <cp:revision>3</cp:revision>
  <cp:lastPrinted>2019-06-27T11:32:00Z</cp:lastPrinted>
  <dcterms:created xsi:type="dcterms:W3CDTF">2019-10-16T11:49:00Z</dcterms:created>
  <dcterms:modified xsi:type="dcterms:W3CDTF">2022-10-13T07:04:00Z</dcterms:modified>
</cp:coreProperties>
</file>